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0D91" w14:textId="77777777" w:rsidR="00C036B7" w:rsidRDefault="00C036B7" w:rsidP="00C036B7">
      <w:pPr>
        <w:jc w:val="center"/>
        <w:rPr>
          <w:rFonts w:ascii="Arial" w:hAnsi="Arial" w:cs="Arial"/>
        </w:rPr>
      </w:pPr>
    </w:p>
    <w:p w14:paraId="1DC331A9" w14:textId="77777777" w:rsidR="003853A5" w:rsidRDefault="003853A5" w:rsidP="00C036B7">
      <w:pPr>
        <w:jc w:val="center"/>
        <w:rPr>
          <w:rFonts w:ascii="Arial" w:hAnsi="Arial" w:cs="Arial"/>
        </w:rPr>
      </w:pPr>
    </w:p>
    <w:p w14:paraId="6B6A6198" w14:textId="77777777" w:rsidR="00C036B7" w:rsidRPr="004D4844" w:rsidRDefault="00C036B7" w:rsidP="00C036B7">
      <w:pPr>
        <w:jc w:val="center"/>
        <w:rPr>
          <w:rFonts w:ascii="Arial" w:hAnsi="Arial" w:cs="Arial"/>
        </w:rPr>
      </w:pPr>
    </w:p>
    <w:p w14:paraId="6B2EEFF7" w14:textId="77777777" w:rsidR="00C036B7" w:rsidRPr="004D4844" w:rsidRDefault="00C036B7" w:rsidP="00C036B7">
      <w:pPr>
        <w:jc w:val="center"/>
        <w:rPr>
          <w:rFonts w:ascii="Arial" w:hAnsi="Arial" w:cs="Arial"/>
        </w:rPr>
      </w:pPr>
      <w:r w:rsidRPr="004D4844">
        <w:rPr>
          <w:noProof/>
        </w:rPr>
        <w:drawing>
          <wp:inline distT="0" distB="0" distL="0" distR="0" wp14:anchorId="2B67FB07" wp14:editId="4F160B91">
            <wp:extent cx="1228725" cy="485775"/>
            <wp:effectExtent l="0" t="0" r="9525" b="9525"/>
            <wp:docPr id="1" name="obrázek 1" descr="cid:image001.jpg@01D96C5C.24D992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jpg@01D96C5C.24D992D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B85E" w14:textId="77777777" w:rsidR="00C036B7" w:rsidRPr="004D4844" w:rsidRDefault="00C036B7" w:rsidP="00C036B7">
      <w:pPr>
        <w:jc w:val="center"/>
        <w:rPr>
          <w:rFonts w:ascii="Arial" w:hAnsi="Arial" w:cs="Arial"/>
        </w:rPr>
      </w:pPr>
    </w:p>
    <w:p w14:paraId="03859557" w14:textId="77777777" w:rsidR="004773EA" w:rsidRDefault="00C036B7" w:rsidP="00C036B7">
      <w:pPr>
        <w:jc w:val="center"/>
        <w:rPr>
          <w:rFonts w:ascii="Arial" w:hAnsi="Arial" w:cs="Arial"/>
          <w:b/>
        </w:rPr>
      </w:pPr>
      <w:r w:rsidRPr="004D4844">
        <w:rPr>
          <w:rFonts w:ascii="Arial" w:hAnsi="Arial" w:cs="Arial"/>
          <w:b/>
        </w:rPr>
        <w:t xml:space="preserve">Horácké divadlo Jihlava, příspěvková organizace, </w:t>
      </w:r>
    </w:p>
    <w:p w14:paraId="36BEDE02" w14:textId="7656B59B" w:rsidR="00C036B7" w:rsidRPr="004D4844" w:rsidRDefault="00BE290A" w:rsidP="00C036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ského 22, 586 01</w:t>
      </w:r>
      <w:r w:rsidR="00C036B7" w:rsidRPr="004D4844">
        <w:rPr>
          <w:rFonts w:ascii="Arial" w:hAnsi="Arial" w:cs="Arial"/>
          <w:b/>
        </w:rPr>
        <w:t xml:space="preserve"> Jihlava</w:t>
      </w:r>
    </w:p>
    <w:p w14:paraId="5357D46C" w14:textId="77777777" w:rsidR="00C036B7" w:rsidRPr="006E60E5" w:rsidRDefault="00C036B7" w:rsidP="00C036B7">
      <w:pPr>
        <w:jc w:val="both"/>
        <w:rPr>
          <w:rFonts w:ascii="Arial" w:hAnsi="Arial" w:cs="Arial"/>
        </w:rPr>
      </w:pPr>
    </w:p>
    <w:p w14:paraId="6B7D1EC1" w14:textId="77777777" w:rsidR="006808AB" w:rsidRDefault="006808AB">
      <w:pPr>
        <w:pStyle w:val="Nzev"/>
        <w:spacing w:before="120" w:after="120"/>
        <w:jc w:val="left"/>
        <w:outlineLvl w:val="0"/>
        <w:rPr>
          <w:rFonts w:ascii="Arial" w:hAnsi="Arial" w:cs="Arial"/>
          <w:sz w:val="22"/>
          <w:szCs w:val="22"/>
        </w:rPr>
      </w:pPr>
    </w:p>
    <w:p w14:paraId="3A11C50E" w14:textId="77777777" w:rsidR="00C036B7" w:rsidRDefault="00C036B7">
      <w:pPr>
        <w:pStyle w:val="Nzev"/>
        <w:spacing w:before="120" w:after="120"/>
        <w:jc w:val="left"/>
        <w:outlineLvl w:val="0"/>
        <w:rPr>
          <w:rFonts w:ascii="Arial" w:hAnsi="Arial" w:cs="Arial"/>
          <w:sz w:val="22"/>
          <w:szCs w:val="22"/>
        </w:rPr>
      </w:pPr>
    </w:p>
    <w:p w14:paraId="56C17623" w14:textId="77777777" w:rsidR="004D4844" w:rsidRDefault="004D4844">
      <w:pPr>
        <w:pStyle w:val="Nzev"/>
        <w:spacing w:before="120" w:after="120"/>
        <w:jc w:val="left"/>
        <w:outlineLvl w:val="0"/>
        <w:rPr>
          <w:rFonts w:ascii="Arial" w:hAnsi="Arial" w:cs="Arial"/>
          <w:sz w:val="22"/>
          <w:szCs w:val="22"/>
        </w:rPr>
      </w:pPr>
    </w:p>
    <w:p w14:paraId="56DE0490" w14:textId="77777777" w:rsidR="00C036B7" w:rsidRPr="004D4844" w:rsidRDefault="00C036B7" w:rsidP="00C036B7">
      <w:pPr>
        <w:jc w:val="center"/>
        <w:rPr>
          <w:rFonts w:ascii="Arial" w:hAnsi="Arial" w:cs="Arial"/>
          <w:b/>
          <w:sz w:val="36"/>
          <w:szCs w:val="36"/>
        </w:rPr>
      </w:pPr>
      <w:r w:rsidRPr="004D4844">
        <w:rPr>
          <w:rFonts w:ascii="Arial" w:hAnsi="Arial" w:cs="Arial"/>
          <w:b/>
          <w:sz w:val="36"/>
          <w:szCs w:val="36"/>
        </w:rPr>
        <w:t>Výzva k podání nabídek</w:t>
      </w:r>
    </w:p>
    <w:p w14:paraId="1E61FF14" w14:textId="77777777" w:rsidR="00C036B7" w:rsidRPr="0038103F" w:rsidRDefault="00C036B7">
      <w:pPr>
        <w:pStyle w:val="Nzev"/>
        <w:spacing w:before="120" w:after="120"/>
        <w:jc w:val="left"/>
        <w:outlineLvl w:val="0"/>
        <w:rPr>
          <w:rFonts w:ascii="Arial" w:hAnsi="Arial" w:cs="Arial"/>
        </w:rPr>
      </w:pPr>
    </w:p>
    <w:p w14:paraId="6A9DBB6B" w14:textId="46A2CB76" w:rsidR="00311DC3" w:rsidRPr="006A33F7" w:rsidRDefault="00E7155D" w:rsidP="00311DC3">
      <w:pPr>
        <w:pStyle w:val="Nzev"/>
        <w:spacing w:before="120" w:after="120"/>
        <w:ind w:left="2832" w:hanging="2832"/>
        <w:rPr>
          <w:u w:val="single"/>
        </w:rPr>
      </w:pPr>
      <w:r>
        <w:rPr>
          <w:u w:val="single"/>
        </w:rPr>
        <w:t>Výměna jevištních tahů</w:t>
      </w:r>
      <w:r w:rsidR="00FB3897">
        <w:rPr>
          <w:u w:val="single"/>
        </w:rPr>
        <w:t xml:space="preserve"> </w:t>
      </w:r>
    </w:p>
    <w:p w14:paraId="4F205DF8" w14:textId="77777777" w:rsidR="00C036B7" w:rsidRDefault="00C036B7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27C1D8FF" w14:textId="77777777" w:rsidR="00C036B7" w:rsidRDefault="00C036B7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52AE89AC" w14:textId="77777777" w:rsidR="00C036B7" w:rsidRDefault="00C036B7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0CE47FED" w14:textId="77777777" w:rsidR="004D4844" w:rsidRDefault="004D4844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350C64EA" w14:textId="77777777" w:rsidR="004D4844" w:rsidRDefault="004D4844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3788393A" w14:textId="77777777" w:rsidR="00C036B7" w:rsidRDefault="00C036B7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7A34936B" w14:textId="77777777" w:rsidR="000D0768" w:rsidRDefault="000D0768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00084635" w14:textId="77777777" w:rsidR="00C036B7" w:rsidRDefault="00C036B7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587A1474" w14:textId="77777777" w:rsidR="00C036B7" w:rsidRDefault="00C036B7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5E6F7EA1" w14:textId="77777777" w:rsidR="00C036B7" w:rsidRPr="00864820" w:rsidRDefault="00C036B7" w:rsidP="004E6DE6">
      <w:pPr>
        <w:pStyle w:val="Nzev"/>
        <w:spacing w:before="120" w:after="120"/>
        <w:outlineLvl w:val="0"/>
        <w:rPr>
          <w:rFonts w:ascii="Arial" w:hAnsi="Arial" w:cs="Arial"/>
          <w:sz w:val="28"/>
          <w:szCs w:val="28"/>
        </w:rPr>
      </w:pPr>
    </w:p>
    <w:p w14:paraId="7659E1D1" w14:textId="77777777" w:rsidR="006808AB" w:rsidRDefault="006808AB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71390E60" w14:textId="491034A1" w:rsidR="00C036B7" w:rsidRPr="00C036B7" w:rsidRDefault="00C036B7" w:rsidP="00A96123">
      <w:pPr>
        <w:ind w:left="708"/>
        <w:rPr>
          <w:rFonts w:ascii="Arial" w:hAnsi="Arial" w:cs="Arial"/>
        </w:rPr>
      </w:pPr>
      <w:r w:rsidRPr="00C036B7">
        <w:rPr>
          <w:rFonts w:ascii="Arial" w:hAnsi="Arial" w:cs="Arial"/>
        </w:rPr>
        <w:t>Druh zadávacího řízení: veřejná zakázka malého rozsahu na</w:t>
      </w:r>
      <w:r w:rsidR="00046D78">
        <w:rPr>
          <w:rFonts w:ascii="Arial" w:hAnsi="Arial" w:cs="Arial"/>
        </w:rPr>
        <w:t xml:space="preserve"> </w:t>
      </w:r>
      <w:r w:rsidR="00AF5A10">
        <w:rPr>
          <w:rFonts w:ascii="Arial" w:hAnsi="Arial" w:cs="Arial"/>
        </w:rPr>
        <w:t xml:space="preserve">dodávku </w:t>
      </w:r>
    </w:p>
    <w:p w14:paraId="04B4680B" w14:textId="77777777" w:rsidR="005E092C" w:rsidRPr="005C328C" w:rsidRDefault="005E092C" w:rsidP="005E092C">
      <w:pPr>
        <w:ind w:left="708"/>
        <w:rPr>
          <w:rFonts w:ascii="Arial" w:hAnsi="Arial" w:cs="Arial"/>
        </w:rPr>
      </w:pPr>
      <w:r w:rsidRPr="005C328C">
        <w:rPr>
          <w:rFonts w:ascii="Arial" w:hAnsi="Arial" w:cs="Arial"/>
        </w:rPr>
        <w:t>Uzavřená výzva</w:t>
      </w:r>
    </w:p>
    <w:p w14:paraId="7BAE87D2" w14:textId="755D2CF0" w:rsidR="00C036B7" w:rsidRPr="003567DA" w:rsidRDefault="00C036B7" w:rsidP="00A96123">
      <w:pPr>
        <w:ind w:left="708"/>
        <w:rPr>
          <w:rFonts w:ascii="Arial" w:hAnsi="Arial" w:cs="Arial"/>
          <w:b/>
        </w:rPr>
      </w:pPr>
      <w:r w:rsidRPr="00C036B7">
        <w:rPr>
          <w:rFonts w:ascii="Arial" w:hAnsi="Arial" w:cs="Arial"/>
        </w:rPr>
        <w:t xml:space="preserve">Evidenční číslo veřejné zakázky u zadavatele: </w:t>
      </w:r>
      <w:r w:rsidR="009276AB" w:rsidRPr="003567DA">
        <w:rPr>
          <w:rFonts w:ascii="Arial" w:hAnsi="Arial" w:cs="Arial"/>
        </w:rPr>
        <w:t>1</w:t>
      </w:r>
      <w:r w:rsidRPr="003567DA">
        <w:rPr>
          <w:rFonts w:ascii="Arial" w:hAnsi="Arial" w:cs="Arial"/>
        </w:rPr>
        <w:t>/202</w:t>
      </w:r>
      <w:r w:rsidR="00E7155D">
        <w:rPr>
          <w:rFonts w:ascii="Arial" w:hAnsi="Arial" w:cs="Arial"/>
        </w:rPr>
        <w:t>6</w:t>
      </w:r>
    </w:p>
    <w:p w14:paraId="719D76FA" w14:textId="77777777" w:rsidR="00864820" w:rsidRDefault="00864820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40EA400B" w14:textId="77777777" w:rsidR="00C036B7" w:rsidRDefault="00C036B7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75A7BD22" w14:textId="77777777" w:rsidR="00C036B7" w:rsidRDefault="00C036B7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3F0FCB12" w14:textId="77777777" w:rsidR="00C036B7" w:rsidRDefault="00C036B7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76E31843" w14:textId="77777777" w:rsidR="00A96123" w:rsidRDefault="00A96123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5BEE45FB" w14:textId="77777777" w:rsidR="00C036B7" w:rsidRDefault="00C036B7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5EFFA338" w14:textId="77777777" w:rsidR="00C036B7" w:rsidRDefault="00C036B7">
      <w:pPr>
        <w:pStyle w:val="Nzev"/>
        <w:spacing w:before="120" w:after="120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0C34EDE6" w14:textId="77777777" w:rsidR="004D4844" w:rsidRPr="004D4844" w:rsidRDefault="004D4844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4D4844">
        <w:rPr>
          <w:rFonts w:ascii="Arial" w:hAnsi="Arial" w:cs="Arial"/>
          <w:sz w:val="22"/>
          <w:szCs w:val="22"/>
          <w:u w:val="single"/>
        </w:rPr>
        <w:lastRenderedPageBreak/>
        <w:t>Základní identifikační údaje</w:t>
      </w:r>
      <w:r w:rsidR="005773B8">
        <w:rPr>
          <w:rFonts w:ascii="Arial" w:hAnsi="Arial" w:cs="Arial"/>
          <w:sz w:val="22"/>
          <w:szCs w:val="22"/>
          <w:u w:val="single"/>
        </w:rPr>
        <w:t xml:space="preserve"> zadavatele</w:t>
      </w:r>
    </w:p>
    <w:p w14:paraId="65974D52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3245E">
        <w:rPr>
          <w:rFonts w:ascii="Arial" w:hAnsi="Arial" w:cs="Arial"/>
          <w:b w:val="0"/>
          <w:sz w:val="22"/>
          <w:szCs w:val="22"/>
        </w:rPr>
        <w:t xml:space="preserve">Zadavatel: </w:t>
      </w:r>
      <w:r w:rsidRPr="00E3245E">
        <w:rPr>
          <w:rFonts w:ascii="Arial" w:hAnsi="Arial" w:cs="Arial"/>
          <w:b w:val="0"/>
          <w:sz w:val="22"/>
          <w:szCs w:val="22"/>
        </w:rPr>
        <w:tab/>
      </w:r>
      <w:r w:rsidRPr="00E3245E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>Horácké divadlo Jihlava, příspěvková organizace</w:t>
      </w:r>
    </w:p>
    <w:p w14:paraId="787E288A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Statutární zástupce:</w:t>
      </w:r>
      <w:r w:rsidRPr="007614CB">
        <w:rPr>
          <w:rFonts w:ascii="Arial" w:hAnsi="Arial" w:cs="Arial"/>
          <w:b w:val="0"/>
          <w:sz w:val="22"/>
          <w:szCs w:val="22"/>
        </w:rPr>
        <w:tab/>
        <w:t xml:space="preserve">Mgr. Ondrej </w:t>
      </w:r>
      <w:proofErr w:type="spellStart"/>
      <w:r w:rsidRPr="007614CB">
        <w:rPr>
          <w:rFonts w:ascii="Arial" w:hAnsi="Arial" w:cs="Arial"/>
          <w:b w:val="0"/>
          <w:sz w:val="22"/>
          <w:szCs w:val="22"/>
        </w:rPr>
        <w:t>Remiáš</w:t>
      </w:r>
      <w:proofErr w:type="spellEnd"/>
      <w:r w:rsidRPr="007614CB">
        <w:rPr>
          <w:rFonts w:ascii="Arial" w:hAnsi="Arial" w:cs="Arial"/>
          <w:b w:val="0"/>
          <w:sz w:val="22"/>
          <w:szCs w:val="22"/>
        </w:rPr>
        <w:t>, ředitel</w:t>
      </w:r>
    </w:p>
    <w:p w14:paraId="1AE6299A" w14:textId="52EBC85B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se sídlem:</w:t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  <w:t xml:space="preserve">Komenského 1359/22, 586 </w:t>
      </w:r>
      <w:r w:rsidR="00A26E6B">
        <w:rPr>
          <w:rFonts w:ascii="Arial" w:hAnsi="Arial" w:cs="Arial"/>
          <w:b w:val="0"/>
          <w:sz w:val="22"/>
          <w:szCs w:val="22"/>
        </w:rPr>
        <w:t>01</w:t>
      </w:r>
      <w:r w:rsidRPr="007614CB">
        <w:rPr>
          <w:rFonts w:ascii="Arial" w:hAnsi="Arial" w:cs="Arial"/>
          <w:b w:val="0"/>
          <w:sz w:val="22"/>
          <w:szCs w:val="22"/>
        </w:rPr>
        <w:t xml:space="preserve"> Jihlava</w:t>
      </w:r>
    </w:p>
    <w:p w14:paraId="0AD6A8FA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IČO:</w:t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  <w:t>00094811</w:t>
      </w:r>
    </w:p>
    <w:p w14:paraId="681D42DA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DIČ:</w:t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  <w:t>CZ00094811</w:t>
      </w:r>
    </w:p>
    <w:p w14:paraId="459AA2B3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Bankovní spojení:</w:t>
      </w:r>
      <w:r w:rsidRPr="007614CB">
        <w:rPr>
          <w:rFonts w:ascii="Arial" w:hAnsi="Arial" w:cs="Arial"/>
          <w:b w:val="0"/>
          <w:sz w:val="22"/>
          <w:szCs w:val="22"/>
        </w:rPr>
        <w:tab/>
        <w:t>Česká spořitelna, a. s., číslo účtu: 1466058399/0800</w:t>
      </w:r>
    </w:p>
    <w:p w14:paraId="58609062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Telefon:</w:t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  <w:t>567 161 000</w:t>
      </w:r>
    </w:p>
    <w:p w14:paraId="0B8FD3E6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Mail:</w:t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</w:r>
      <w:hyperlink r:id="rId9" w:history="1">
        <w:r w:rsidRPr="007614CB">
          <w:rPr>
            <w:rStyle w:val="Hypertextovodkaz"/>
            <w:rFonts w:ascii="Arial" w:hAnsi="Arial" w:cs="Arial"/>
            <w:b w:val="0"/>
            <w:sz w:val="22"/>
            <w:szCs w:val="22"/>
          </w:rPr>
          <w:t>hdj@hdj.cz</w:t>
        </w:r>
      </w:hyperlink>
    </w:p>
    <w:p w14:paraId="27C0DF4B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ID datové schránky:</w:t>
      </w:r>
      <w:r w:rsidRPr="007614CB">
        <w:rPr>
          <w:rFonts w:ascii="Arial" w:hAnsi="Arial" w:cs="Arial"/>
          <w:b w:val="0"/>
          <w:sz w:val="22"/>
          <w:szCs w:val="22"/>
        </w:rPr>
        <w:tab/>
        <w:t>33ykkjq</w:t>
      </w:r>
    </w:p>
    <w:p w14:paraId="2D4317B0" w14:textId="77777777" w:rsidR="00C036B7" w:rsidRPr="007614CB" w:rsidRDefault="00C036B7" w:rsidP="00C036B7">
      <w:pPr>
        <w:pStyle w:val="Nzev"/>
        <w:spacing w:line="360" w:lineRule="auto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7614CB">
        <w:rPr>
          <w:rFonts w:ascii="Arial" w:hAnsi="Arial" w:cs="Arial"/>
          <w:b w:val="0"/>
          <w:sz w:val="22"/>
          <w:szCs w:val="22"/>
        </w:rPr>
        <w:t>Web:</w:t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</w:r>
      <w:r w:rsidRPr="007614CB">
        <w:rPr>
          <w:rFonts w:ascii="Arial" w:hAnsi="Arial" w:cs="Arial"/>
          <w:b w:val="0"/>
          <w:sz w:val="22"/>
          <w:szCs w:val="22"/>
        </w:rPr>
        <w:tab/>
      </w:r>
      <w:hyperlink r:id="rId10" w:history="1">
        <w:r w:rsidRPr="007614CB">
          <w:rPr>
            <w:rStyle w:val="Hypertextovodkaz"/>
            <w:rFonts w:ascii="Arial" w:hAnsi="Arial" w:cs="Arial"/>
            <w:b w:val="0"/>
            <w:sz w:val="22"/>
            <w:szCs w:val="22"/>
          </w:rPr>
          <w:t>www.hdj.cz</w:t>
        </w:r>
      </w:hyperlink>
    </w:p>
    <w:p w14:paraId="01F093CE" w14:textId="77777777" w:rsidR="00C036B7" w:rsidRPr="007614CB" w:rsidRDefault="00C036B7" w:rsidP="00C036B7">
      <w:pPr>
        <w:spacing w:line="360" w:lineRule="auto"/>
        <w:rPr>
          <w:rStyle w:val="Hypertextovodkaz"/>
          <w:rFonts w:ascii="Arial" w:hAnsi="Arial" w:cs="Arial"/>
          <w:bCs/>
          <w:color w:val="001A7B"/>
          <w:sz w:val="22"/>
          <w:szCs w:val="22"/>
          <w:shd w:val="clear" w:color="auto" w:fill="FFFFFF"/>
        </w:rPr>
      </w:pPr>
      <w:r w:rsidRPr="007614CB">
        <w:rPr>
          <w:rFonts w:ascii="Arial" w:hAnsi="Arial" w:cs="Arial"/>
          <w:sz w:val="22"/>
          <w:szCs w:val="22"/>
        </w:rPr>
        <w:t xml:space="preserve">profil zadavatele: </w:t>
      </w:r>
      <w:r w:rsidRPr="007614CB">
        <w:rPr>
          <w:rFonts w:ascii="Arial" w:hAnsi="Arial" w:cs="Arial"/>
          <w:sz w:val="22"/>
          <w:szCs w:val="22"/>
        </w:rPr>
        <w:tab/>
      </w:r>
      <w:hyperlink r:id="rId11" w:tgtFrame="_blank" w:history="1">
        <w:r w:rsidRPr="007614CB">
          <w:rPr>
            <w:rStyle w:val="Hypertextovodkaz"/>
            <w:rFonts w:ascii="Arial" w:hAnsi="Arial" w:cs="Arial"/>
            <w:bCs/>
            <w:color w:val="001A7B"/>
            <w:sz w:val="22"/>
            <w:szCs w:val="22"/>
            <w:shd w:val="clear" w:color="auto" w:fill="FFFFFF"/>
          </w:rPr>
          <w:t>https://ezak.kr-vysocina.cz/profile_display_176.html</w:t>
        </w:r>
      </w:hyperlink>
    </w:p>
    <w:p w14:paraId="056309A6" w14:textId="57C30237" w:rsidR="00C036B7" w:rsidRPr="007614CB" w:rsidRDefault="00C036B7" w:rsidP="00C036B7">
      <w:pPr>
        <w:spacing w:line="360" w:lineRule="auto"/>
        <w:rPr>
          <w:rFonts w:ascii="Arial" w:hAnsi="Arial" w:cs="Arial"/>
          <w:sz w:val="22"/>
          <w:szCs w:val="22"/>
        </w:rPr>
      </w:pPr>
      <w:r w:rsidRPr="007614CB">
        <w:rPr>
          <w:rFonts w:ascii="Arial" w:hAnsi="Arial" w:cs="Arial"/>
          <w:sz w:val="22"/>
          <w:szCs w:val="22"/>
        </w:rPr>
        <w:t xml:space="preserve">kontaktní osoba pro veřejnou zakázku: </w:t>
      </w:r>
      <w:r w:rsidR="008C2DB6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8C2DB6">
        <w:rPr>
          <w:rFonts w:ascii="Arial" w:hAnsi="Arial" w:cs="Arial"/>
          <w:sz w:val="22"/>
          <w:szCs w:val="22"/>
        </w:rPr>
        <w:t>Chvojsíková</w:t>
      </w:r>
      <w:proofErr w:type="spellEnd"/>
    </w:p>
    <w:p w14:paraId="4375E78B" w14:textId="223B6F0C" w:rsidR="00C036B7" w:rsidRPr="007614CB" w:rsidRDefault="00C036B7" w:rsidP="00C036B7">
      <w:pPr>
        <w:spacing w:line="360" w:lineRule="auto"/>
        <w:rPr>
          <w:rFonts w:ascii="Arial" w:hAnsi="Arial" w:cs="Arial"/>
          <w:sz w:val="22"/>
          <w:szCs w:val="22"/>
        </w:rPr>
      </w:pPr>
      <w:r w:rsidRPr="007614CB">
        <w:rPr>
          <w:rFonts w:ascii="Arial" w:hAnsi="Arial" w:cs="Arial"/>
          <w:sz w:val="22"/>
          <w:szCs w:val="22"/>
        </w:rPr>
        <w:t xml:space="preserve">telefon: </w:t>
      </w:r>
      <w:r w:rsidRPr="007614CB">
        <w:rPr>
          <w:rFonts w:ascii="Arial" w:hAnsi="Arial" w:cs="Arial"/>
          <w:sz w:val="22"/>
          <w:szCs w:val="22"/>
        </w:rPr>
        <w:tab/>
      </w:r>
      <w:r w:rsidRPr="007614CB">
        <w:rPr>
          <w:rFonts w:ascii="Arial" w:hAnsi="Arial" w:cs="Arial"/>
          <w:sz w:val="22"/>
          <w:szCs w:val="22"/>
        </w:rPr>
        <w:tab/>
        <w:t>567 161 05</w:t>
      </w:r>
      <w:r w:rsidR="00122E1D">
        <w:rPr>
          <w:rFonts w:ascii="Arial" w:hAnsi="Arial" w:cs="Arial"/>
          <w:sz w:val="22"/>
          <w:szCs w:val="22"/>
        </w:rPr>
        <w:t>9</w:t>
      </w:r>
    </w:p>
    <w:p w14:paraId="1D409FD9" w14:textId="68CB6D16" w:rsidR="00C036B7" w:rsidRDefault="00C036B7" w:rsidP="00C036B7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r w:rsidRPr="007614CB">
        <w:rPr>
          <w:rFonts w:ascii="Arial" w:hAnsi="Arial" w:cs="Arial"/>
          <w:sz w:val="22"/>
          <w:szCs w:val="22"/>
        </w:rPr>
        <w:t xml:space="preserve">email: </w:t>
      </w:r>
      <w:r w:rsidRPr="007614CB">
        <w:rPr>
          <w:rFonts w:ascii="Arial" w:hAnsi="Arial" w:cs="Arial"/>
          <w:sz w:val="22"/>
          <w:szCs w:val="22"/>
        </w:rPr>
        <w:tab/>
      </w:r>
      <w:r w:rsidRPr="007614CB">
        <w:rPr>
          <w:rFonts w:ascii="Arial" w:hAnsi="Arial" w:cs="Arial"/>
          <w:sz w:val="22"/>
          <w:szCs w:val="22"/>
        </w:rPr>
        <w:tab/>
      </w:r>
      <w:r w:rsidRPr="007614CB">
        <w:rPr>
          <w:rFonts w:ascii="Arial" w:hAnsi="Arial" w:cs="Arial"/>
          <w:sz w:val="22"/>
          <w:szCs w:val="22"/>
        </w:rPr>
        <w:tab/>
      </w:r>
      <w:hyperlink r:id="rId12" w:history="1">
        <w:r w:rsidR="00122E1D" w:rsidRPr="001442BA">
          <w:rPr>
            <w:rStyle w:val="Hypertextovodkaz"/>
            <w:rFonts w:ascii="Arial" w:hAnsi="Arial" w:cs="Arial"/>
            <w:sz w:val="22"/>
            <w:szCs w:val="22"/>
          </w:rPr>
          <w:t>chvojsikova@hdj.cz</w:t>
        </w:r>
      </w:hyperlink>
    </w:p>
    <w:p w14:paraId="32836C6B" w14:textId="77777777" w:rsidR="00A96123" w:rsidRDefault="00A96123" w:rsidP="005773B8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0F8AB4" w14:textId="49DCB11C" w:rsidR="006808AB" w:rsidRPr="001A622F" w:rsidRDefault="006808AB" w:rsidP="005773B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  <w:u w:val="single"/>
        </w:rPr>
        <w:t>1. Vymezení předmětu veřejné zakázk</w:t>
      </w:r>
      <w:r w:rsidR="004E6DE6">
        <w:rPr>
          <w:rFonts w:ascii="Arial" w:hAnsi="Arial" w:cs="Arial"/>
          <w:b/>
          <w:sz w:val="22"/>
          <w:szCs w:val="22"/>
          <w:u w:val="single"/>
        </w:rPr>
        <w:t>y</w:t>
      </w:r>
      <w:r w:rsidR="004773EA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14:paraId="60A896ED" w14:textId="5981B1FF" w:rsidR="00311DC3" w:rsidRPr="005E092C" w:rsidRDefault="00311DC3" w:rsidP="00311DC3">
      <w:pPr>
        <w:spacing w:before="120" w:after="30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Předmětem veřejné zakázky malého rozsahu </w:t>
      </w:r>
      <w:r>
        <w:rPr>
          <w:rFonts w:ascii="Arial" w:hAnsi="Arial" w:cs="Arial"/>
          <w:sz w:val="22"/>
          <w:szCs w:val="22"/>
        </w:rPr>
        <w:t>je</w:t>
      </w:r>
      <w:r w:rsidRPr="00012416">
        <w:rPr>
          <w:rFonts w:ascii="Arial" w:hAnsi="Arial" w:cs="Arial"/>
          <w:sz w:val="22"/>
          <w:szCs w:val="22"/>
        </w:rPr>
        <w:t xml:space="preserve"> </w:t>
      </w:r>
      <w:r w:rsidR="00E7155D" w:rsidRPr="005E092C">
        <w:rPr>
          <w:rFonts w:ascii="Arial" w:hAnsi="Arial" w:cs="Arial"/>
          <w:b/>
          <w:bCs/>
          <w:sz w:val="22"/>
          <w:szCs w:val="22"/>
        </w:rPr>
        <w:t>výměna jevištních tahů</w:t>
      </w:r>
      <w:r w:rsidR="00575F81" w:rsidRPr="005E092C">
        <w:rPr>
          <w:rFonts w:ascii="Arial" w:hAnsi="Arial" w:cs="Arial"/>
          <w:b/>
          <w:bCs/>
          <w:sz w:val="22"/>
          <w:szCs w:val="22"/>
        </w:rPr>
        <w:t xml:space="preserve"> napojený</w:t>
      </w:r>
      <w:r w:rsidR="00E7155D" w:rsidRPr="005E092C">
        <w:rPr>
          <w:rFonts w:ascii="Arial" w:hAnsi="Arial" w:cs="Arial"/>
          <w:b/>
          <w:bCs/>
          <w:sz w:val="22"/>
          <w:szCs w:val="22"/>
        </w:rPr>
        <w:t>ch</w:t>
      </w:r>
      <w:r w:rsidR="00575F81" w:rsidRPr="005E092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75F81" w:rsidRPr="005E092C">
        <w:rPr>
          <w:rFonts w:ascii="Arial" w:hAnsi="Arial" w:cs="Arial"/>
          <w:b/>
          <w:bCs/>
          <w:sz w:val="22"/>
          <w:szCs w:val="22"/>
        </w:rPr>
        <w:t xml:space="preserve">na </w:t>
      </w:r>
      <w:r w:rsidR="007A0C25">
        <w:rPr>
          <w:rFonts w:ascii="Arial" w:hAnsi="Arial" w:cs="Arial"/>
          <w:b/>
          <w:bCs/>
          <w:sz w:val="22"/>
          <w:szCs w:val="22"/>
        </w:rPr>
        <w:t xml:space="preserve"> stávající</w:t>
      </w:r>
      <w:proofErr w:type="gramEnd"/>
      <w:r w:rsidR="007A0C25">
        <w:rPr>
          <w:rFonts w:ascii="Arial" w:hAnsi="Arial" w:cs="Arial"/>
          <w:b/>
          <w:bCs/>
          <w:sz w:val="22"/>
          <w:szCs w:val="22"/>
        </w:rPr>
        <w:t xml:space="preserve"> </w:t>
      </w:r>
      <w:r w:rsidR="00575F81" w:rsidRPr="005E092C">
        <w:rPr>
          <w:rFonts w:ascii="Arial" w:hAnsi="Arial" w:cs="Arial"/>
          <w:b/>
          <w:bCs/>
          <w:sz w:val="22"/>
          <w:szCs w:val="22"/>
        </w:rPr>
        <w:t xml:space="preserve">řídící systém </w:t>
      </w:r>
      <w:r w:rsidR="004412BF">
        <w:rPr>
          <w:rFonts w:ascii="Arial" w:hAnsi="Arial" w:cs="Arial"/>
          <w:b/>
          <w:bCs/>
          <w:sz w:val="22"/>
          <w:szCs w:val="22"/>
        </w:rPr>
        <w:t xml:space="preserve">RIDISYS </w:t>
      </w:r>
      <w:r w:rsidR="005E092C" w:rsidRPr="005E092C">
        <w:rPr>
          <w:rFonts w:ascii="Arial" w:hAnsi="Arial" w:cs="Arial"/>
          <w:b/>
          <w:bCs/>
          <w:sz w:val="22"/>
          <w:szCs w:val="22"/>
        </w:rPr>
        <w:t>včetně výchozích revizí</w:t>
      </w:r>
      <w:r w:rsidR="00A96123" w:rsidRPr="005E092C">
        <w:rPr>
          <w:rFonts w:ascii="Arial" w:hAnsi="Arial" w:cs="Arial"/>
          <w:b/>
          <w:bCs/>
          <w:sz w:val="22"/>
          <w:szCs w:val="22"/>
        </w:rPr>
        <w:t>.</w:t>
      </w:r>
      <w:r w:rsidR="00FB3897" w:rsidRPr="005E09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18E4E4" w14:textId="4CEF3659" w:rsidR="00311DC3" w:rsidRDefault="00CD4DE2" w:rsidP="000D6472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4DE2">
        <w:rPr>
          <w:rFonts w:ascii="Arial" w:hAnsi="Arial" w:cs="Arial"/>
          <w:b/>
          <w:sz w:val="22"/>
          <w:szCs w:val="22"/>
        </w:rPr>
        <w:t xml:space="preserve">Podrobné technické parametry </w:t>
      </w:r>
      <w:r w:rsidR="00AE71AC">
        <w:rPr>
          <w:rFonts w:ascii="Arial" w:hAnsi="Arial" w:cs="Arial"/>
          <w:b/>
          <w:sz w:val="22"/>
          <w:szCs w:val="22"/>
        </w:rPr>
        <w:t>rekonstrukce</w:t>
      </w:r>
      <w:r w:rsidRPr="00CD4DE2">
        <w:rPr>
          <w:rFonts w:ascii="Arial" w:hAnsi="Arial" w:cs="Arial"/>
          <w:b/>
          <w:sz w:val="22"/>
          <w:szCs w:val="22"/>
        </w:rPr>
        <w:t xml:space="preserve"> jsou uvedeny v příloze č. 1 těchto zadávacích podmínek.</w:t>
      </w:r>
    </w:p>
    <w:p w14:paraId="41D9AE5F" w14:textId="77777777" w:rsidR="00CD4DE2" w:rsidRPr="00CD4DE2" w:rsidRDefault="00CD4DE2" w:rsidP="000D6472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1B02528" w14:textId="77777777" w:rsidR="00606B81" w:rsidRPr="00606B81" w:rsidRDefault="000819E7" w:rsidP="000D6472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 Doba plnění</w:t>
      </w:r>
      <w:r w:rsidR="00606B81" w:rsidRPr="00606B81">
        <w:rPr>
          <w:rFonts w:ascii="Arial" w:hAnsi="Arial" w:cs="Arial"/>
          <w:b/>
          <w:sz w:val="22"/>
          <w:szCs w:val="22"/>
          <w:u w:val="single"/>
        </w:rPr>
        <w:t xml:space="preserve"> zakázky</w:t>
      </w:r>
    </w:p>
    <w:p w14:paraId="0D8E640C" w14:textId="73323DFC" w:rsidR="000819E7" w:rsidRPr="00011ED5" w:rsidRDefault="00B97541" w:rsidP="000D6472">
      <w:pPr>
        <w:spacing w:before="120" w:after="120"/>
        <w:jc w:val="both"/>
        <w:outlineLvl w:val="0"/>
        <w:rPr>
          <w:rFonts w:ascii="Arial" w:hAnsi="Arial" w:cs="Arial"/>
          <w:i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 veřejné zakázky</w:t>
      </w:r>
      <w:r w:rsidR="00490CBF">
        <w:rPr>
          <w:rFonts w:ascii="Arial" w:hAnsi="Arial" w:cs="Arial"/>
          <w:sz w:val="22"/>
          <w:szCs w:val="22"/>
        </w:rPr>
        <w:t xml:space="preserve"> je </w:t>
      </w:r>
      <w:r w:rsidR="00A96123" w:rsidRPr="005C182A">
        <w:rPr>
          <w:rFonts w:ascii="Arial" w:hAnsi="Arial" w:cs="Arial"/>
          <w:sz w:val="22"/>
          <w:szCs w:val="22"/>
        </w:rPr>
        <w:t xml:space="preserve">platný </w:t>
      </w:r>
      <w:r w:rsidR="005C182A" w:rsidRPr="005C182A">
        <w:rPr>
          <w:rFonts w:ascii="Arial" w:hAnsi="Arial" w:cs="Arial"/>
          <w:b/>
          <w:sz w:val="22"/>
          <w:szCs w:val="22"/>
        </w:rPr>
        <w:t xml:space="preserve">do </w:t>
      </w:r>
      <w:r w:rsidR="0087326A" w:rsidRPr="005E092C">
        <w:rPr>
          <w:rFonts w:ascii="Arial" w:hAnsi="Arial" w:cs="Arial"/>
          <w:b/>
          <w:sz w:val="22"/>
          <w:szCs w:val="22"/>
        </w:rPr>
        <w:t>2</w:t>
      </w:r>
      <w:r w:rsidR="00011ED5" w:rsidRPr="005E092C">
        <w:rPr>
          <w:rFonts w:ascii="Arial" w:hAnsi="Arial" w:cs="Arial"/>
          <w:b/>
          <w:sz w:val="22"/>
          <w:szCs w:val="22"/>
        </w:rPr>
        <w:t>1</w:t>
      </w:r>
      <w:r w:rsidR="00A96123" w:rsidRPr="005E092C">
        <w:rPr>
          <w:rFonts w:ascii="Arial" w:hAnsi="Arial" w:cs="Arial"/>
          <w:b/>
          <w:sz w:val="22"/>
          <w:szCs w:val="22"/>
        </w:rPr>
        <w:t xml:space="preserve">. </w:t>
      </w:r>
      <w:r w:rsidR="00011ED5" w:rsidRPr="005E092C">
        <w:rPr>
          <w:rFonts w:ascii="Arial" w:hAnsi="Arial" w:cs="Arial"/>
          <w:b/>
          <w:sz w:val="22"/>
          <w:szCs w:val="22"/>
        </w:rPr>
        <w:t>8</w:t>
      </w:r>
      <w:r w:rsidR="00A96123" w:rsidRPr="005E092C">
        <w:rPr>
          <w:rFonts w:ascii="Arial" w:hAnsi="Arial" w:cs="Arial"/>
          <w:b/>
          <w:sz w:val="22"/>
          <w:szCs w:val="22"/>
        </w:rPr>
        <w:t>. 202</w:t>
      </w:r>
      <w:r w:rsidR="00011ED5" w:rsidRPr="005E092C">
        <w:rPr>
          <w:rFonts w:ascii="Arial" w:hAnsi="Arial" w:cs="Arial"/>
          <w:b/>
          <w:sz w:val="22"/>
          <w:szCs w:val="22"/>
        </w:rPr>
        <w:t>6</w:t>
      </w:r>
      <w:r w:rsidR="00A96123" w:rsidRPr="005E092C">
        <w:rPr>
          <w:rFonts w:ascii="Arial" w:hAnsi="Arial" w:cs="Arial"/>
          <w:b/>
          <w:sz w:val="22"/>
          <w:szCs w:val="22"/>
        </w:rPr>
        <w:t>.</w:t>
      </w:r>
    </w:p>
    <w:p w14:paraId="7B4E13E5" w14:textId="77777777" w:rsidR="003144DA" w:rsidRDefault="003144DA" w:rsidP="000D6472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9866C68" w14:textId="77777777" w:rsidR="00606B81" w:rsidRPr="00606B81" w:rsidRDefault="00606B81" w:rsidP="000D6472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06B81">
        <w:rPr>
          <w:rFonts w:ascii="Arial" w:hAnsi="Arial" w:cs="Arial"/>
          <w:b/>
          <w:sz w:val="22"/>
          <w:szCs w:val="22"/>
          <w:u w:val="single"/>
        </w:rPr>
        <w:t xml:space="preserve">3. Místo plnění </w:t>
      </w:r>
      <w:r w:rsidR="00AA2B34">
        <w:rPr>
          <w:rFonts w:ascii="Arial" w:hAnsi="Arial" w:cs="Arial"/>
          <w:b/>
          <w:sz w:val="22"/>
          <w:szCs w:val="22"/>
          <w:u w:val="single"/>
        </w:rPr>
        <w:t>zakázky</w:t>
      </w:r>
    </w:p>
    <w:p w14:paraId="34F9D488" w14:textId="77777777" w:rsidR="0083561F" w:rsidRDefault="0083561F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Místem plnění je </w:t>
      </w:r>
      <w:r w:rsidRPr="0096706F">
        <w:rPr>
          <w:rFonts w:ascii="Arial" w:hAnsi="Arial" w:cs="Arial"/>
          <w:b/>
          <w:sz w:val="22"/>
          <w:szCs w:val="22"/>
        </w:rPr>
        <w:t>Horácké divadlo Jihlava</w:t>
      </w:r>
      <w:r w:rsidR="00AA2B34">
        <w:rPr>
          <w:rFonts w:ascii="Arial" w:hAnsi="Arial" w:cs="Arial"/>
          <w:b/>
          <w:sz w:val="22"/>
          <w:szCs w:val="22"/>
        </w:rPr>
        <w:t xml:space="preserve"> p. o.</w:t>
      </w:r>
      <w:r w:rsidRPr="0096706F">
        <w:rPr>
          <w:rFonts w:ascii="Arial" w:hAnsi="Arial" w:cs="Arial"/>
          <w:b/>
          <w:sz w:val="22"/>
          <w:szCs w:val="22"/>
        </w:rPr>
        <w:t>, budov</w:t>
      </w:r>
      <w:r w:rsidR="00EB5CB9" w:rsidRPr="0096706F">
        <w:rPr>
          <w:rFonts w:ascii="Arial" w:hAnsi="Arial" w:cs="Arial"/>
          <w:b/>
          <w:sz w:val="22"/>
          <w:szCs w:val="22"/>
        </w:rPr>
        <w:t>a</w:t>
      </w:r>
      <w:r w:rsidR="00705FFC">
        <w:rPr>
          <w:rFonts w:ascii="Arial" w:hAnsi="Arial" w:cs="Arial"/>
          <w:b/>
          <w:sz w:val="22"/>
          <w:szCs w:val="22"/>
        </w:rPr>
        <w:t xml:space="preserve"> Komenského č. p. 24, 586 47 </w:t>
      </w:r>
      <w:r w:rsidRPr="0096706F">
        <w:rPr>
          <w:rFonts w:ascii="Arial" w:hAnsi="Arial" w:cs="Arial"/>
          <w:b/>
          <w:sz w:val="22"/>
          <w:szCs w:val="22"/>
        </w:rPr>
        <w:t>Jihlava.</w:t>
      </w:r>
    </w:p>
    <w:p w14:paraId="6F5B3DE5" w14:textId="77777777" w:rsidR="00C804C5" w:rsidRDefault="00C804C5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A6267E4" w14:textId="77777777" w:rsidR="00AA2B34" w:rsidRDefault="00AA2B34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2B34">
        <w:rPr>
          <w:rFonts w:ascii="Arial" w:hAnsi="Arial" w:cs="Arial"/>
          <w:b/>
          <w:sz w:val="22"/>
          <w:szCs w:val="22"/>
          <w:u w:val="single"/>
        </w:rPr>
        <w:t>4. Cena plnění zakázky</w:t>
      </w:r>
    </w:p>
    <w:p w14:paraId="4C38464E" w14:textId="0F9FD4C7" w:rsidR="00AA2B34" w:rsidRPr="00AE71AC" w:rsidRDefault="00AA2B34" w:rsidP="000D6472">
      <w:p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hodnota zakázky </w:t>
      </w:r>
      <w:r w:rsidRPr="00C03C7A">
        <w:rPr>
          <w:rFonts w:ascii="Arial" w:hAnsi="Arial" w:cs="Arial"/>
          <w:sz w:val="22"/>
          <w:szCs w:val="22"/>
        </w:rPr>
        <w:t>je</w:t>
      </w:r>
      <w:r w:rsidR="00311D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51CE" w:rsidRPr="005E092C">
        <w:rPr>
          <w:rFonts w:ascii="Arial" w:hAnsi="Arial" w:cs="Arial"/>
          <w:b/>
          <w:sz w:val="22"/>
          <w:szCs w:val="22"/>
        </w:rPr>
        <w:t>2</w:t>
      </w:r>
      <w:r w:rsidR="00AE71AC" w:rsidRPr="005E092C">
        <w:rPr>
          <w:rFonts w:ascii="Arial" w:hAnsi="Arial" w:cs="Arial"/>
          <w:b/>
          <w:sz w:val="22"/>
          <w:szCs w:val="22"/>
        </w:rPr>
        <w:t>.</w:t>
      </w:r>
      <w:r w:rsidR="005B51CE" w:rsidRPr="005E092C">
        <w:rPr>
          <w:rFonts w:ascii="Arial" w:hAnsi="Arial" w:cs="Arial"/>
          <w:b/>
          <w:sz w:val="22"/>
          <w:szCs w:val="22"/>
        </w:rPr>
        <w:t>20</w:t>
      </w:r>
      <w:r w:rsidR="00C32385" w:rsidRPr="005E092C">
        <w:rPr>
          <w:rFonts w:ascii="Arial" w:hAnsi="Arial" w:cs="Arial"/>
          <w:b/>
          <w:sz w:val="22"/>
          <w:szCs w:val="22"/>
        </w:rPr>
        <w:t>0</w:t>
      </w:r>
      <w:r w:rsidR="00CD4DE2" w:rsidRPr="005E092C">
        <w:rPr>
          <w:rFonts w:ascii="Arial" w:hAnsi="Arial" w:cs="Arial"/>
          <w:b/>
          <w:sz w:val="22"/>
          <w:szCs w:val="22"/>
        </w:rPr>
        <w:t>.</w:t>
      </w:r>
      <w:r w:rsidR="00C32385" w:rsidRPr="005E092C">
        <w:rPr>
          <w:rFonts w:ascii="Arial" w:hAnsi="Arial" w:cs="Arial"/>
          <w:b/>
          <w:sz w:val="22"/>
          <w:szCs w:val="22"/>
        </w:rPr>
        <w:t>0</w:t>
      </w:r>
      <w:r w:rsidR="00311DC3" w:rsidRPr="005E092C">
        <w:rPr>
          <w:rFonts w:ascii="Arial" w:hAnsi="Arial" w:cs="Arial"/>
          <w:b/>
          <w:sz w:val="22"/>
          <w:szCs w:val="22"/>
        </w:rPr>
        <w:t>00</w:t>
      </w:r>
      <w:r w:rsidRPr="005E092C">
        <w:rPr>
          <w:rFonts w:ascii="Arial" w:hAnsi="Arial" w:cs="Arial"/>
          <w:b/>
          <w:sz w:val="22"/>
          <w:szCs w:val="22"/>
        </w:rPr>
        <w:t>,--</w:t>
      </w:r>
      <w:proofErr w:type="gramEnd"/>
      <w:r w:rsidRPr="005E092C">
        <w:rPr>
          <w:rFonts w:ascii="Arial" w:hAnsi="Arial" w:cs="Arial"/>
          <w:b/>
          <w:sz w:val="22"/>
          <w:szCs w:val="22"/>
        </w:rPr>
        <w:t xml:space="preserve"> </w:t>
      </w:r>
      <w:r w:rsidRPr="00C03C7A">
        <w:rPr>
          <w:rFonts w:ascii="Arial" w:hAnsi="Arial" w:cs="Arial"/>
          <w:b/>
          <w:sz w:val="22"/>
          <w:szCs w:val="22"/>
        </w:rPr>
        <w:t xml:space="preserve">Kč </w:t>
      </w:r>
      <w:r w:rsidRPr="000C0F31">
        <w:rPr>
          <w:rFonts w:ascii="Arial" w:hAnsi="Arial" w:cs="Arial"/>
          <w:b/>
          <w:sz w:val="22"/>
          <w:szCs w:val="22"/>
        </w:rPr>
        <w:t>bez DPH.</w:t>
      </w:r>
    </w:p>
    <w:p w14:paraId="25EE0C2F" w14:textId="77777777" w:rsidR="004D4844" w:rsidRDefault="004D4844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856257E" w14:textId="77777777" w:rsidR="004D4844" w:rsidRPr="00B15FBC" w:rsidRDefault="004D4844" w:rsidP="004D4844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B15FBC">
        <w:rPr>
          <w:rFonts w:ascii="Arial" w:hAnsi="Arial" w:cs="Arial"/>
          <w:b/>
          <w:sz w:val="22"/>
          <w:szCs w:val="22"/>
          <w:u w:val="single"/>
        </w:rPr>
        <w:t>. Hodnotící kritérium pro zadání veřejné zakázky</w:t>
      </w:r>
    </w:p>
    <w:p w14:paraId="5BE91203" w14:textId="618CCBE7" w:rsidR="004D4844" w:rsidRDefault="004D4844" w:rsidP="004D4844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 xml:space="preserve">Hodnotícím kritériem je </w:t>
      </w:r>
      <w:r w:rsidRPr="0096706F">
        <w:rPr>
          <w:rFonts w:ascii="Arial" w:hAnsi="Arial" w:cs="Arial"/>
          <w:b/>
          <w:sz w:val="22"/>
          <w:szCs w:val="22"/>
        </w:rPr>
        <w:t>nejnižší celková nabídková cena</w:t>
      </w:r>
      <w:r w:rsidRPr="00B15FBC">
        <w:rPr>
          <w:rFonts w:ascii="Arial" w:hAnsi="Arial" w:cs="Arial"/>
          <w:sz w:val="22"/>
          <w:szCs w:val="22"/>
        </w:rPr>
        <w:t xml:space="preserve"> </w:t>
      </w:r>
      <w:r w:rsidR="00FC5216">
        <w:rPr>
          <w:rFonts w:ascii="Arial" w:hAnsi="Arial" w:cs="Arial"/>
          <w:sz w:val="22"/>
          <w:szCs w:val="22"/>
        </w:rPr>
        <w:t>bez</w:t>
      </w:r>
      <w:r w:rsidRPr="00B15FBC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 </w:t>
      </w:r>
      <w:r w:rsidR="002F103A" w:rsidRPr="00BD254A">
        <w:rPr>
          <w:rFonts w:ascii="Arial" w:hAnsi="Arial" w:cs="Arial"/>
          <w:sz w:val="22"/>
          <w:szCs w:val="22"/>
        </w:rPr>
        <w:t>z</w:t>
      </w:r>
      <w:r w:rsidRPr="00BD254A">
        <w:rPr>
          <w:rFonts w:ascii="Arial" w:hAnsi="Arial" w:cs="Arial"/>
          <w:sz w:val="22"/>
          <w:szCs w:val="22"/>
        </w:rPr>
        <w:t xml:space="preserve">a </w:t>
      </w:r>
      <w:r w:rsidR="002F103A" w:rsidRPr="00BD254A">
        <w:rPr>
          <w:rFonts w:ascii="Arial" w:hAnsi="Arial" w:cs="Arial"/>
          <w:sz w:val="22"/>
          <w:szCs w:val="22"/>
        </w:rPr>
        <w:t xml:space="preserve">podmínky </w:t>
      </w:r>
      <w:r w:rsidRPr="00BD254A">
        <w:rPr>
          <w:rFonts w:ascii="Arial" w:hAnsi="Arial" w:cs="Arial"/>
          <w:b/>
          <w:sz w:val="22"/>
          <w:szCs w:val="22"/>
        </w:rPr>
        <w:t>dodržení termínu doby plnění veřejné zakázky.</w:t>
      </w:r>
      <w:r w:rsidR="002A4297">
        <w:rPr>
          <w:rFonts w:ascii="Arial" w:hAnsi="Arial" w:cs="Arial"/>
          <w:b/>
          <w:sz w:val="22"/>
          <w:szCs w:val="22"/>
        </w:rPr>
        <w:t xml:space="preserve"> </w:t>
      </w:r>
    </w:p>
    <w:p w14:paraId="4E0866C8" w14:textId="77777777" w:rsidR="000D0768" w:rsidRPr="00BD254A" w:rsidRDefault="000D0768" w:rsidP="004D4844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D8FCB3E" w14:textId="77777777" w:rsidR="005C182A" w:rsidRDefault="005C182A" w:rsidP="00465230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74E35E" w14:textId="77777777" w:rsidR="005C182A" w:rsidRDefault="005C182A" w:rsidP="00465230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56A5F6" w14:textId="77777777" w:rsidR="00465230" w:rsidRPr="00B15FBC" w:rsidRDefault="00465230" w:rsidP="00465230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6</w:t>
      </w:r>
      <w:r w:rsidRPr="00B15FBC">
        <w:rPr>
          <w:rFonts w:ascii="Arial" w:hAnsi="Arial" w:cs="Arial"/>
          <w:b/>
          <w:sz w:val="22"/>
          <w:szCs w:val="22"/>
          <w:u w:val="single"/>
        </w:rPr>
        <w:t>. Požadavky a podmínky pro zpracování nabídky</w:t>
      </w:r>
    </w:p>
    <w:p w14:paraId="5B298AAF" w14:textId="77777777" w:rsidR="00465230" w:rsidRDefault="00465230" w:rsidP="0046523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 Požadavky na nabídkovou cenu</w:t>
      </w:r>
    </w:p>
    <w:p w14:paraId="63BA3DE1" w14:textId="32028736" w:rsidR="00465230" w:rsidRPr="0096706F" w:rsidRDefault="00465230" w:rsidP="0046523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Nabídková cena bude uvedena v CZK v členění – cena bez DPH, DPH a cena vč. DPH</w:t>
      </w:r>
      <w:r>
        <w:rPr>
          <w:rFonts w:ascii="Arial" w:hAnsi="Arial" w:cs="Arial"/>
          <w:sz w:val="22"/>
          <w:szCs w:val="22"/>
        </w:rPr>
        <w:t>.</w:t>
      </w:r>
    </w:p>
    <w:p w14:paraId="7AE4C690" w14:textId="706A7D04" w:rsidR="005773B8" w:rsidRDefault="00465230" w:rsidP="004652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akto stanovená cena bude označena jako nejvýše přípustná a platná po celou dobu plnění veřejné zakázky. V ceně budou obsaženy veškeré práce a činnosti potřebné pro řádné splnění veřejné zakázky</w:t>
      </w:r>
      <w:r w:rsidR="00597FE6">
        <w:rPr>
          <w:rFonts w:ascii="Arial" w:hAnsi="Arial" w:cs="Arial"/>
          <w:sz w:val="22"/>
          <w:szCs w:val="22"/>
        </w:rPr>
        <w:t xml:space="preserve"> včetně zaškolení obsluhy</w:t>
      </w:r>
      <w:r w:rsidRPr="00012416">
        <w:rPr>
          <w:rFonts w:ascii="Arial" w:hAnsi="Arial" w:cs="Arial"/>
          <w:sz w:val="22"/>
          <w:szCs w:val="22"/>
        </w:rPr>
        <w:t>. Nabídková cena bude uvedena v korunách českých a bude možné ji překročit pouze v případě změny sazby DPH, a to o částku odpovídající této změně sazby DP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B298B0" w14:textId="77777777" w:rsidR="00FB5AD2" w:rsidRPr="009B76E5" w:rsidRDefault="00FB5AD2" w:rsidP="00FB5AD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B76E5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B76E5">
        <w:rPr>
          <w:rFonts w:ascii="Arial" w:hAnsi="Arial" w:cs="Arial"/>
          <w:b/>
          <w:bCs/>
          <w:sz w:val="22"/>
          <w:szCs w:val="22"/>
        </w:rPr>
        <w:t>. Požadavky na pojištění</w:t>
      </w:r>
    </w:p>
    <w:p w14:paraId="40986B7C" w14:textId="77777777" w:rsidR="00FB5AD2" w:rsidRDefault="00FB5AD2" w:rsidP="00FB5A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C328C">
        <w:rPr>
          <w:rFonts w:ascii="Arial" w:hAnsi="Arial" w:cs="Arial"/>
          <w:sz w:val="22"/>
          <w:szCs w:val="22"/>
        </w:rPr>
        <w:t>Dodavatel je povinen se pojistit proti možné způsobené škodě vzniklé při plnění smlouvy, a</w:t>
      </w:r>
      <w:r>
        <w:rPr>
          <w:rFonts w:ascii="Arial" w:hAnsi="Arial" w:cs="Arial"/>
          <w:sz w:val="22"/>
          <w:szCs w:val="22"/>
        </w:rPr>
        <w:t> </w:t>
      </w:r>
      <w:r w:rsidRPr="005C328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 </w:t>
      </w:r>
      <w:r w:rsidRPr="005C328C">
        <w:rPr>
          <w:rFonts w:ascii="Arial" w:hAnsi="Arial" w:cs="Arial"/>
          <w:sz w:val="22"/>
          <w:szCs w:val="22"/>
        </w:rPr>
        <w:t>od zahájení prací až po jejich ukončení</w:t>
      </w:r>
      <w:r>
        <w:rPr>
          <w:rFonts w:ascii="Arial" w:hAnsi="Arial" w:cs="Arial"/>
          <w:sz w:val="22"/>
          <w:szCs w:val="22"/>
        </w:rPr>
        <w:t>,</w:t>
      </w:r>
      <w:r w:rsidRPr="005C328C">
        <w:rPr>
          <w:rFonts w:ascii="Arial" w:hAnsi="Arial" w:cs="Arial"/>
          <w:sz w:val="22"/>
          <w:szCs w:val="22"/>
        </w:rPr>
        <w:t xml:space="preserve"> v min. výši 10 mil. Kč a toto doložit objednateli</w:t>
      </w:r>
      <w:r>
        <w:rPr>
          <w:rFonts w:ascii="Arial" w:hAnsi="Arial" w:cs="Arial"/>
          <w:sz w:val="22"/>
          <w:szCs w:val="22"/>
        </w:rPr>
        <w:t>.</w:t>
      </w:r>
    </w:p>
    <w:p w14:paraId="35A27CBF" w14:textId="130153B6" w:rsidR="00465230" w:rsidRPr="00012416" w:rsidRDefault="00465230" w:rsidP="0046523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12416">
        <w:rPr>
          <w:rFonts w:ascii="Arial" w:hAnsi="Arial" w:cs="Arial"/>
          <w:b/>
          <w:sz w:val="22"/>
          <w:szCs w:val="22"/>
        </w:rPr>
        <w:t>.</w:t>
      </w:r>
      <w:r w:rsidR="00FB5AD2">
        <w:rPr>
          <w:rFonts w:ascii="Arial" w:hAnsi="Arial" w:cs="Arial"/>
          <w:b/>
          <w:sz w:val="22"/>
          <w:szCs w:val="22"/>
        </w:rPr>
        <w:t>3</w:t>
      </w:r>
      <w:r w:rsidRPr="00012416">
        <w:rPr>
          <w:rFonts w:ascii="Arial" w:hAnsi="Arial" w:cs="Arial"/>
          <w:b/>
          <w:sz w:val="22"/>
          <w:szCs w:val="22"/>
        </w:rPr>
        <w:t>. Požadavky k obsahu nabídky</w:t>
      </w:r>
    </w:p>
    <w:p w14:paraId="35987DBC" w14:textId="77777777" w:rsidR="00465230" w:rsidRPr="00012416" w:rsidRDefault="00465230" w:rsidP="004652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Nabídka bude obsahovat následující dokumenty v uvedeném pořadí:</w:t>
      </w:r>
    </w:p>
    <w:p w14:paraId="083BB744" w14:textId="77777777" w:rsidR="00394976" w:rsidRPr="00C7275A" w:rsidRDefault="00394976" w:rsidP="00394976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7275A">
        <w:rPr>
          <w:rFonts w:ascii="Arial" w:hAnsi="Arial" w:cs="Arial"/>
          <w:sz w:val="22"/>
          <w:szCs w:val="22"/>
        </w:rPr>
        <w:t>Krycí list nabídky – pro sestavení krycího listu uchazeč závazně použije přílohu č. 2.</w:t>
      </w:r>
    </w:p>
    <w:p w14:paraId="361C60AD" w14:textId="738EF298" w:rsidR="00465230" w:rsidRPr="00C7275A" w:rsidRDefault="00C87FEF" w:rsidP="0046523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7275A">
        <w:rPr>
          <w:rFonts w:ascii="Arial" w:hAnsi="Arial" w:cs="Arial"/>
          <w:sz w:val="22"/>
          <w:szCs w:val="22"/>
        </w:rPr>
        <w:t>Technické parametry nabízeného plnění – vyplněná příloha č. 1 zadávacích podmínek</w:t>
      </w:r>
      <w:r w:rsidR="00107755" w:rsidRPr="00C7275A">
        <w:rPr>
          <w:rFonts w:ascii="Arial" w:hAnsi="Arial" w:cs="Arial"/>
          <w:sz w:val="22"/>
          <w:szCs w:val="22"/>
        </w:rPr>
        <w:t>.</w:t>
      </w:r>
    </w:p>
    <w:p w14:paraId="2C6B6E48" w14:textId="4277B3EF" w:rsidR="00C45A85" w:rsidRPr="00C7275A" w:rsidRDefault="00C45A85" w:rsidP="0046523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7275A">
        <w:rPr>
          <w:rFonts w:ascii="Arial" w:hAnsi="Arial" w:cs="Arial"/>
          <w:sz w:val="22"/>
          <w:szCs w:val="22"/>
        </w:rPr>
        <w:t>Doklady prokazující splnění kvalifikace dle bodu 7. této v</w:t>
      </w:r>
      <w:r w:rsidR="00A97489" w:rsidRPr="00C7275A">
        <w:rPr>
          <w:rFonts w:ascii="Arial" w:hAnsi="Arial" w:cs="Arial"/>
          <w:sz w:val="22"/>
          <w:szCs w:val="22"/>
        </w:rPr>
        <w:t xml:space="preserve">ýzvy </w:t>
      </w:r>
      <w:r w:rsidR="00FC3BD5" w:rsidRPr="00FC3BD5">
        <w:rPr>
          <w:rFonts w:ascii="Arial" w:hAnsi="Arial" w:cs="Arial"/>
          <w:sz w:val="22"/>
          <w:szCs w:val="22"/>
        </w:rPr>
        <w:t xml:space="preserve">a neexistence střetu </w:t>
      </w:r>
      <w:proofErr w:type="gramStart"/>
      <w:r w:rsidR="00FC3BD5" w:rsidRPr="00FC3BD5">
        <w:rPr>
          <w:rFonts w:ascii="Arial" w:hAnsi="Arial" w:cs="Arial"/>
          <w:sz w:val="22"/>
          <w:szCs w:val="22"/>
        </w:rPr>
        <w:t>zájmů</w:t>
      </w:r>
      <w:r w:rsidR="00FC3BD5">
        <w:rPr>
          <w:rFonts w:ascii="Arial" w:hAnsi="Arial" w:cs="Arial"/>
          <w:sz w:val="22"/>
          <w:szCs w:val="22"/>
        </w:rPr>
        <w:t xml:space="preserve"> -</w:t>
      </w:r>
      <w:r w:rsidR="00A97489" w:rsidRPr="00C7275A">
        <w:rPr>
          <w:rFonts w:ascii="Arial" w:hAnsi="Arial" w:cs="Arial"/>
          <w:sz w:val="22"/>
          <w:szCs w:val="22"/>
        </w:rPr>
        <w:t xml:space="preserve"> možné</w:t>
      </w:r>
      <w:proofErr w:type="gramEnd"/>
      <w:r w:rsidR="00A97489" w:rsidRPr="00C7275A">
        <w:rPr>
          <w:rFonts w:ascii="Arial" w:hAnsi="Arial" w:cs="Arial"/>
          <w:sz w:val="22"/>
          <w:szCs w:val="22"/>
        </w:rPr>
        <w:t xml:space="preserve"> využít přílohu č. 3</w:t>
      </w:r>
      <w:r w:rsidRPr="00C7275A">
        <w:rPr>
          <w:rFonts w:ascii="Arial" w:hAnsi="Arial" w:cs="Arial"/>
          <w:sz w:val="22"/>
          <w:szCs w:val="22"/>
        </w:rPr>
        <w:t xml:space="preserve"> zadávacích podmínek.</w:t>
      </w:r>
    </w:p>
    <w:p w14:paraId="473BD175" w14:textId="07144DA6" w:rsidR="00465230" w:rsidRDefault="00465230" w:rsidP="0046523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7275A">
        <w:rPr>
          <w:rFonts w:ascii="Arial" w:hAnsi="Arial" w:cs="Arial"/>
          <w:sz w:val="22"/>
          <w:szCs w:val="22"/>
        </w:rPr>
        <w:t xml:space="preserve">Návrh smlouvy </w:t>
      </w:r>
      <w:r w:rsidRPr="006267E9">
        <w:rPr>
          <w:rFonts w:ascii="Arial" w:hAnsi="Arial" w:cs="Arial"/>
          <w:sz w:val="22"/>
          <w:szCs w:val="22"/>
        </w:rPr>
        <w:t xml:space="preserve">mezi zadavatelem a </w:t>
      </w:r>
      <w:r w:rsidR="00A21BFF">
        <w:rPr>
          <w:rFonts w:ascii="Arial" w:hAnsi="Arial" w:cs="Arial"/>
          <w:sz w:val="22"/>
          <w:szCs w:val="22"/>
        </w:rPr>
        <w:t>dodavatel</w:t>
      </w:r>
      <w:r w:rsidRPr="006267E9">
        <w:rPr>
          <w:rFonts w:ascii="Arial" w:hAnsi="Arial" w:cs="Arial"/>
          <w:sz w:val="22"/>
          <w:szCs w:val="22"/>
        </w:rPr>
        <w:t>em – bude závazně obsahovat pouze obchodní</w:t>
      </w:r>
      <w:r w:rsidR="00A97489">
        <w:rPr>
          <w:rFonts w:ascii="Arial" w:hAnsi="Arial" w:cs="Arial"/>
          <w:sz w:val="22"/>
          <w:szCs w:val="22"/>
        </w:rPr>
        <w:t xml:space="preserve"> podmínky uvedené v příloze č. 4</w:t>
      </w:r>
      <w:r w:rsidRPr="006267E9">
        <w:rPr>
          <w:rFonts w:ascii="Arial" w:hAnsi="Arial" w:cs="Arial"/>
          <w:sz w:val="22"/>
          <w:szCs w:val="22"/>
        </w:rPr>
        <w:t>. Návrh smlouvy, jejíž předmětem bude realizace veřejné zakázky, musí být podepsán osobou oprávněn</w:t>
      </w:r>
      <w:r>
        <w:rPr>
          <w:rFonts w:ascii="Arial" w:hAnsi="Arial" w:cs="Arial"/>
          <w:sz w:val="22"/>
          <w:szCs w:val="22"/>
        </w:rPr>
        <w:t xml:space="preserve">ou jednat jménem </w:t>
      </w:r>
      <w:r w:rsidRPr="006267E9">
        <w:rPr>
          <w:rFonts w:ascii="Arial" w:hAnsi="Arial" w:cs="Arial"/>
          <w:sz w:val="22"/>
          <w:szCs w:val="22"/>
        </w:rPr>
        <w:t>uchazeče. Originál nebo úředně ověřená kopie plné moci musí být v ta</w:t>
      </w:r>
      <w:r>
        <w:rPr>
          <w:rFonts w:ascii="Arial" w:hAnsi="Arial" w:cs="Arial"/>
          <w:sz w:val="22"/>
          <w:szCs w:val="22"/>
        </w:rPr>
        <w:t>kovém případě součástí nabídky uchazeče</w:t>
      </w:r>
      <w:r w:rsidRPr="006267E9">
        <w:rPr>
          <w:rFonts w:ascii="Arial" w:hAnsi="Arial" w:cs="Arial"/>
          <w:sz w:val="22"/>
          <w:szCs w:val="22"/>
        </w:rPr>
        <w:t>. Návrh smlouvy podepsaný uchazečem bude součástí nabídky. Obsah obchodních podmínek je pro uchazeče závazný a lze je měnit či doplnit pouze v těch částech, kde to vyplývá z textu obchodních podmínek.</w:t>
      </w:r>
      <w:r w:rsidRPr="004652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přípustné úpravy smlouvy se považuje doplnění identifikačních údajů poskyt</w:t>
      </w:r>
      <w:r w:rsidR="00842322">
        <w:rPr>
          <w:rFonts w:ascii="Arial" w:hAnsi="Arial" w:cs="Arial"/>
          <w:sz w:val="22"/>
          <w:szCs w:val="22"/>
        </w:rPr>
        <w:t xml:space="preserve">ovatele služeb, kontaktní osoby, </w:t>
      </w:r>
      <w:r>
        <w:rPr>
          <w:rFonts w:ascii="Arial" w:hAnsi="Arial" w:cs="Arial"/>
          <w:sz w:val="22"/>
          <w:szCs w:val="22"/>
        </w:rPr>
        <w:t>dopl</w:t>
      </w:r>
      <w:r w:rsidR="00842322">
        <w:rPr>
          <w:rFonts w:ascii="Arial" w:hAnsi="Arial" w:cs="Arial"/>
          <w:sz w:val="22"/>
          <w:szCs w:val="22"/>
        </w:rPr>
        <w:t xml:space="preserve">nění nabídkové ceny </w:t>
      </w:r>
      <w:r w:rsidR="00842322" w:rsidRPr="00C87FEF">
        <w:rPr>
          <w:rFonts w:ascii="Arial" w:hAnsi="Arial" w:cs="Arial"/>
          <w:sz w:val="22"/>
          <w:szCs w:val="22"/>
        </w:rPr>
        <w:t>včetně účtu</w:t>
      </w:r>
      <w:r w:rsidR="000F7C12">
        <w:rPr>
          <w:rFonts w:ascii="Arial" w:hAnsi="Arial" w:cs="Arial"/>
          <w:sz w:val="22"/>
          <w:szCs w:val="22"/>
        </w:rPr>
        <w:t xml:space="preserve">, </w:t>
      </w:r>
      <w:r w:rsidR="000F7C12" w:rsidRPr="00490CBF">
        <w:rPr>
          <w:rFonts w:ascii="Arial" w:hAnsi="Arial" w:cs="Arial"/>
          <w:sz w:val="22"/>
          <w:szCs w:val="22"/>
        </w:rPr>
        <w:t>délku záruky</w:t>
      </w:r>
      <w:r w:rsidR="00490CBF">
        <w:rPr>
          <w:rFonts w:ascii="Arial" w:hAnsi="Arial" w:cs="Arial"/>
          <w:sz w:val="22"/>
          <w:szCs w:val="22"/>
        </w:rPr>
        <w:t xml:space="preserve"> a pozáručního servisu.</w:t>
      </w:r>
    </w:p>
    <w:p w14:paraId="657074ED" w14:textId="3A777E53" w:rsidR="00465230" w:rsidRPr="00B15FBC" w:rsidRDefault="00465230" w:rsidP="0046523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B15FBC">
        <w:rPr>
          <w:rFonts w:ascii="Arial" w:hAnsi="Arial" w:cs="Arial"/>
          <w:b/>
          <w:sz w:val="22"/>
          <w:szCs w:val="22"/>
        </w:rPr>
        <w:t>.</w:t>
      </w:r>
      <w:r w:rsidR="00FB5AD2">
        <w:rPr>
          <w:rFonts w:ascii="Arial" w:hAnsi="Arial" w:cs="Arial"/>
          <w:b/>
          <w:sz w:val="22"/>
          <w:szCs w:val="22"/>
        </w:rPr>
        <w:t>4</w:t>
      </w:r>
      <w:r w:rsidRPr="00B15FBC">
        <w:rPr>
          <w:rFonts w:ascii="Arial" w:hAnsi="Arial" w:cs="Arial"/>
          <w:b/>
          <w:sz w:val="22"/>
          <w:szCs w:val="22"/>
        </w:rPr>
        <w:t>. Forma zpracování nabídky</w:t>
      </w:r>
    </w:p>
    <w:p w14:paraId="264299FE" w14:textId="49A79598" w:rsidR="00465230" w:rsidRPr="004D4844" w:rsidRDefault="00465230" w:rsidP="004652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4844">
        <w:rPr>
          <w:rFonts w:ascii="Arial" w:hAnsi="Arial" w:cs="Arial"/>
          <w:sz w:val="22"/>
          <w:szCs w:val="22"/>
        </w:rPr>
        <w:t>Uchazeči budou podávat nabídky v písemné formě v jednom exempláři v českém jazyce a</w:t>
      </w:r>
      <w:r w:rsidR="0022447F">
        <w:rPr>
          <w:rFonts w:ascii="Arial" w:hAnsi="Arial" w:cs="Arial"/>
          <w:sz w:val="22"/>
          <w:szCs w:val="22"/>
        </w:rPr>
        <w:t> </w:t>
      </w:r>
      <w:r w:rsidRPr="004D4844">
        <w:rPr>
          <w:rFonts w:ascii="Arial" w:hAnsi="Arial" w:cs="Arial"/>
          <w:sz w:val="22"/>
          <w:szCs w:val="22"/>
        </w:rPr>
        <w:t xml:space="preserve">v uzavřené obálce. Zadavatel požaduje, aby uchazeči řádně uzavřené obálky s nabídkou označili názvem zakázky – „VEŘEJNÁ ZAKÁZKA – NEOTVÍRAT – </w:t>
      </w:r>
      <w:r w:rsidR="00E7155D">
        <w:rPr>
          <w:rFonts w:ascii="Arial" w:hAnsi="Arial" w:cs="Arial"/>
          <w:sz w:val="22"/>
          <w:szCs w:val="22"/>
        </w:rPr>
        <w:t>VÝMĚNA JEVIŠTNÍCH TAHŮ</w:t>
      </w:r>
      <w:r w:rsidR="00CD4DE2">
        <w:rPr>
          <w:rFonts w:ascii="Arial" w:hAnsi="Arial" w:cs="Arial"/>
          <w:sz w:val="22"/>
          <w:szCs w:val="22"/>
        </w:rPr>
        <w:t xml:space="preserve">“ </w:t>
      </w:r>
      <w:r w:rsidRPr="004D4844">
        <w:rPr>
          <w:rFonts w:ascii="Arial" w:hAnsi="Arial" w:cs="Arial"/>
          <w:sz w:val="22"/>
          <w:szCs w:val="22"/>
        </w:rPr>
        <w:t>na obálce uvedli adresu, na níž je možné zaslat oznámení o tom, že nabídka byla podána po uplynutí lhůty pro podání nabídek. Uzavření obálky bude opatřeno razítkem, případně podpisem zájemce.</w:t>
      </w:r>
    </w:p>
    <w:p w14:paraId="641A5C58" w14:textId="77777777" w:rsidR="00465230" w:rsidRPr="004D4844" w:rsidRDefault="00465230" w:rsidP="004652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4844">
        <w:rPr>
          <w:rFonts w:ascii="Arial" w:hAnsi="Arial" w:cs="Arial"/>
          <w:sz w:val="22"/>
          <w:szCs w:val="22"/>
        </w:rPr>
        <w:t>Doporučuje se, aby jednotlivé listy nabídky byly svázané tak, aby bylo znemožněno manipulování s jednotlivými listy nabídky.</w:t>
      </w:r>
    </w:p>
    <w:p w14:paraId="62558936" w14:textId="77777777" w:rsidR="00465230" w:rsidRDefault="00465230" w:rsidP="00465230">
      <w:pPr>
        <w:jc w:val="both"/>
        <w:rPr>
          <w:rFonts w:ascii="Arial" w:hAnsi="Arial" w:cs="Arial"/>
          <w:sz w:val="22"/>
          <w:szCs w:val="22"/>
        </w:rPr>
      </w:pPr>
      <w:r w:rsidRPr="004D4844">
        <w:rPr>
          <w:rFonts w:ascii="Arial" w:hAnsi="Arial" w:cs="Arial"/>
          <w:sz w:val="22"/>
          <w:szCs w:val="22"/>
        </w:rPr>
        <w:t>Zadávací dokumentace bude poskytnuta osloveným uchazečům. Kompletní zadávací dokumentace bude rovněž k dispozici na profilu zadavatele</w:t>
      </w:r>
      <w:r w:rsidR="00E91A61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E91A61" w:rsidRPr="00145696">
          <w:rPr>
            <w:rStyle w:val="Hypertextovodkaz"/>
            <w:rFonts w:cs="Arial"/>
            <w:b/>
            <w:bCs/>
            <w:shd w:val="clear" w:color="auto" w:fill="FFFFFF"/>
          </w:rPr>
          <w:t>https://ezak.kr-vysocina.cz/profile_display_176.html</w:t>
        </w:r>
      </w:hyperlink>
      <w:r w:rsidR="004773EA">
        <w:rPr>
          <w:rStyle w:val="Hypertextovodkaz"/>
          <w:rFonts w:ascii="Arial" w:hAnsi="Arial" w:cs="Arial"/>
          <w:b/>
          <w:bCs/>
          <w:color w:val="001A7B"/>
          <w:sz w:val="22"/>
          <w:szCs w:val="22"/>
          <w:shd w:val="clear" w:color="auto" w:fill="FFFFFF"/>
        </w:rPr>
        <w:t xml:space="preserve"> </w:t>
      </w:r>
      <w:r w:rsidRPr="004D4844">
        <w:rPr>
          <w:rFonts w:ascii="Arial" w:hAnsi="Arial" w:cs="Arial"/>
          <w:sz w:val="22"/>
          <w:szCs w:val="22"/>
        </w:rPr>
        <w:t>a k nahlédnutí v místě sídla zadavatele.</w:t>
      </w:r>
    </w:p>
    <w:p w14:paraId="067DD661" w14:textId="77777777" w:rsidR="00465230" w:rsidRDefault="00465230" w:rsidP="004652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4844">
        <w:rPr>
          <w:rFonts w:ascii="Arial" w:hAnsi="Arial" w:cs="Arial"/>
          <w:sz w:val="22"/>
          <w:szCs w:val="22"/>
        </w:rPr>
        <w:t>Uchazeč je oprávněn požadovat po zadavateli dodatečné informace k zadávací dokumentaci. Žádost se podává písemně nebo e-mailem, přičemž zadavatel je povinen tyto informace poskytnout všem uchazečům.</w:t>
      </w:r>
    </w:p>
    <w:p w14:paraId="4F6B09BD" w14:textId="77777777" w:rsidR="00BA604A" w:rsidRDefault="00BA604A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46529" w14:textId="77777777" w:rsidR="006808AB" w:rsidRDefault="00465230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808AB" w:rsidRPr="00012416">
        <w:rPr>
          <w:rFonts w:ascii="Arial" w:hAnsi="Arial" w:cs="Arial"/>
          <w:b/>
          <w:sz w:val="22"/>
          <w:szCs w:val="22"/>
          <w:u w:val="single"/>
        </w:rPr>
        <w:t>. Požadavky na prokázání kvalifikačních kritérií</w:t>
      </w:r>
    </w:p>
    <w:p w14:paraId="5330760D" w14:textId="77777777" w:rsidR="00FB5AD2" w:rsidRPr="00012416" w:rsidRDefault="00FB5AD2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99AA44" w14:textId="77777777" w:rsidR="004279E9" w:rsidRDefault="00465230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4279E9" w:rsidRPr="0034471F">
        <w:rPr>
          <w:rFonts w:ascii="Arial" w:hAnsi="Arial" w:cs="Arial"/>
          <w:b/>
          <w:sz w:val="22"/>
          <w:szCs w:val="22"/>
        </w:rPr>
        <w:t>.1. Základní kvalifikační předpoklady</w:t>
      </w:r>
    </w:p>
    <w:p w14:paraId="1CA0D7EE" w14:textId="43FA40CF" w:rsidR="0097705A" w:rsidRPr="00933E1E" w:rsidRDefault="0097705A" w:rsidP="0097705A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33E1E">
        <w:rPr>
          <w:rFonts w:ascii="Arial" w:hAnsi="Arial" w:cs="Arial"/>
          <w:bCs/>
          <w:sz w:val="22"/>
          <w:szCs w:val="22"/>
        </w:rPr>
        <w:t xml:space="preserve">Zadavatel požaduje prokázání základní kvalifikace v rozsahu uvedeném v části I. </w:t>
      </w:r>
      <w:r>
        <w:rPr>
          <w:rFonts w:ascii="Arial" w:hAnsi="Arial" w:cs="Arial"/>
          <w:bCs/>
          <w:sz w:val="22"/>
          <w:szCs w:val="22"/>
        </w:rPr>
        <w:t>příloh</w:t>
      </w:r>
      <w:r w:rsidR="00CD4DE2">
        <w:rPr>
          <w:rFonts w:ascii="Arial" w:hAnsi="Arial" w:cs="Arial"/>
          <w:bCs/>
          <w:sz w:val="22"/>
          <w:szCs w:val="22"/>
        </w:rPr>
        <w:t>y č. 3</w:t>
      </w:r>
      <w:r w:rsidRPr="00933E1E">
        <w:rPr>
          <w:rFonts w:ascii="Arial" w:hAnsi="Arial" w:cs="Arial"/>
          <w:bCs/>
          <w:sz w:val="22"/>
          <w:szCs w:val="22"/>
        </w:rPr>
        <w:t xml:space="preserve"> těchto zadávacích podmínek, a to formou čestného prohlášení uchazeče podepsaného osobou oprávněnou jednat jménem nebo za uchazeče</w:t>
      </w:r>
      <w:r w:rsidRPr="00933E1E">
        <w:rPr>
          <w:rFonts w:ascii="Arial" w:hAnsi="Arial" w:cs="Arial"/>
          <w:sz w:val="22"/>
          <w:szCs w:val="22"/>
        </w:rPr>
        <w:t xml:space="preserve">. </w:t>
      </w:r>
    </w:p>
    <w:p w14:paraId="49A9AB78" w14:textId="77777777" w:rsidR="004279E9" w:rsidRPr="00012416" w:rsidRDefault="00465230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279E9" w:rsidRPr="00012416">
        <w:rPr>
          <w:rFonts w:ascii="Arial" w:hAnsi="Arial" w:cs="Arial"/>
          <w:b/>
          <w:sz w:val="22"/>
          <w:szCs w:val="22"/>
        </w:rPr>
        <w:t>.</w:t>
      </w:r>
      <w:r w:rsidR="004279E9">
        <w:rPr>
          <w:rFonts w:ascii="Arial" w:hAnsi="Arial" w:cs="Arial"/>
          <w:b/>
          <w:sz w:val="22"/>
          <w:szCs w:val="22"/>
        </w:rPr>
        <w:t>2.</w:t>
      </w:r>
      <w:r w:rsidR="004279E9" w:rsidRPr="00012416">
        <w:rPr>
          <w:rFonts w:ascii="Arial" w:hAnsi="Arial" w:cs="Arial"/>
          <w:b/>
          <w:sz w:val="22"/>
          <w:szCs w:val="22"/>
        </w:rPr>
        <w:t xml:space="preserve"> </w:t>
      </w:r>
      <w:r w:rsidR="004279E9">
        <w:rPr>
          <w:rFonts w:ascii="Arial" w:hAnsi="Arial" w:cs="Arial"/>
          <w:b/>
          <w:sz w:val="22"/>
          <w:szCs w:val="22"/>
        </w:rPr>
        <w:t>Profesní</w:t>
      </w:r>
      <w:r w:rsidR="004279E9" w:rsidRPr="00012416">
        <w:rPr>
          <w:rFonts w:ascii="Arial" w:hAnsi="Arial" w:cs="Arial"/>
          <w:b/>
          <w:sz w:val="22"/>
          <w:szCs w:val="22"/>
        </w:rPr>
        <w:t xml:space="preserve"> kvalifikační předpoklady</w:t>
      </w:r>
    </w:p>
    <w:p w14:paraId="0D240140" w14:textId="77777777" w:rsidR="004279E9" w:rsidRPr="00012416" w:rsidRDefault="004279E9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Zadavatel požaduje v nabídce předložit následující doklady:</w:t>
      </w:r>
    </w:p>
    <w:p w14:paraId="3950A1E2" w14:textId="2818C60B" w:rsidR="004279E9" w:rsidRDefault="004279E9" w:rsidP="000D6472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ýpis z obchodního rejstříku, pokud je v něm zapsán, či výpis z jiné obdobné evidence, pokud je v ní zapsán, a to v prosté kopii (v originále nebo v úředně ověřené kopii tohoto dokladu bude požadován po vítězi veřejné zakázky)</w:t>
      </w:r>
      <w:r w:rsidR="00802FD4">
        <w:rPr>
          <w:rFonts w:ascii="Arial" w:hAnsi="Arial" w:cs="Arial"/>
          <w:sz w:val="22"/>
          <w:szCs w:val="22"/>
        </w:rPr>
        <w:t>.</w:t>
      </w:r>
    </w:p>
    <w:p w14:paraId="46C3C7A7" w14:textId="77777777" w:rsidR="00FB5AD2" w:rsidRPr="00DF76AF" w:rsidRDefault="00FB5AD2" w:rsidP="00FB5AD2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220FC">
        <w:rPr>
          <w:rFonts w:ascii="Arial" w:hAnsi="Arial" w:cs="Arial"/>
          <w:sz w:val="22"/>
          <w:szCs w:val="22"/>
        </w:rPr>
        <w:t>Výpis z veřejné části živnostenského rejstříku s </w:t>
      </w:r>
      <w:r w:rsidRPr="00DF76AF">
        <w:rPr>
          <w:rFonts w:ascii="Arial" w:hAnsi="Arial" w:cs="Arial"/>
          <w:sz w:val="22"/>
          <w:szCs w:val="22"/>
        </w:rPr>
        <w:t>předmětem podnikání „Montáž, opravy, revize a zkoušky elektrických zařízení“, „Provádění staveb, jejich změn a</w:t>
      </w:r>
      <w:r>
        <w:rPr>
          <w:rFonts w:ascii="Arial" w:hAnsi="Arial" w:cs="Arial"/>
          <w:sz w:val="22"/>
          <w:szCs w:val="22"/>
        </w:rPr>
        <w:t> </w:t>
      </w:r>
      <w:r w:rsidRPr="00DF76AF">
        <w:rPr>
          <w:rFonts w:ascii="Arial" w:hAnsi="Arial" w:cs="Arial"/>
          <w:sz w:val="22"/>
          <w:szCs w:val="22"/>
        </w:rPr>
        <w:t>odstraňování</w:t>
      </w:r>
      <w:r>
        <w:rPr>
          <w:rFonts w:ascii="Arial" w:hAnsi="Arial" w:cs="Arial"/>
          <w:sz w:val="22"/>
          <w:szCs w:val="22"/>
        </w:rPr>
        <w:t>“,</w:t>
      </w:r>
      <w:r w:rsidRPr="00DF76AF">
        <w:rPr>
          <w:rFonts w:ascii="Arial" w:hAnsi="Arial" w:cs="Arial"/>
          <w:color w:val="EE0000"/>
          <w:sz w:val="22"/>
          <w:szCs w:val="22"/>
        </w:rPr>
        <w:t xml:space="preserve"> </w:t>
      </w:r>
      <w:r w:rsidRPr="00DF76AF">
        <w:rPr>
          <w:rFonts w:ascii="Arial" w:hAnsi="Arial" w:cs="Arial"/>
          <w:sz w:val="22"/>
          <w:szCs w:val="22"/>
        </w:rPr>
        <w:t xml:space="preserve">„Projektová činnost ve výstavbě“ a to v prosté kopii (v originále nebo v úředně ověřené kopii tohoto dokladu bude požadován po vítězi veřejné zakázky). </w:t>
      </w:r>
    </w:p>
    <w:p w14:paraId="6CD7626A" w14:textId="77777777" w:rsidR="006808AB" w:rsidRPr="00B15FBC" w:rsidRDefault="00465230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808AB" w:rsidRPr="00B15FBC">
        <w:rPr>
          <w:rFonts w:ascii="Arial" w:hAnsi="Arial" w:cs="Arial"/>
          <w:b/>
          <w:sz w:val="22"/>
          <w:szCs w:val="22"/>
        </w:rPr>
        <w:t>.</w:t>
      </w:r>
      <w:r w:rsidR="004279E9">
        <w:rPr>
          <w:rFonts w:ascii="Arial" w:hAnsi="Arial" w:cs="Arial"/>
          <w:b/>
          <w:sz w:val="22"/>
          <w:szCs w:val="22"/>
        </w:rPr>
        <w:t>3</w:t>
      </w:r>
      <w:r w:rsidR="006808AB" w:rsidRPr="00B15FBC">
        <w:rPr>
          <w:rFonts w:ascii="Arial" w:hAnsi="Arial" w:cs="Arial"/>
          <w:b/>
          <w:sz w:val="22"/>
          <w:szCs w:val="22"/>
        </w:rPr>
        <w:t>. Technické kvalifikační předpoklady</w:t>
      </w:r>
    </w:p>
    <w:p w14:paraId="7F6D4DC1" w14:textId="4BF90650" w:rsidR="0097705A" w:rsidRPr="00C32385" w:rsidRDefault="0097705A" w:rsidP="002D53AF">
      <w:pPr>
        <w:pStyle w:val="Odstavecseseznamem"/>
        <w:numPr>
          <w:ilvl w:val="0"/>
          <w:numId w:val="13"/>
        </w:numPr>
        <w:tabs>
          <w:tab w:val="left" w:pos="126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65230">
        <w:rPr>
          <w:rFonts w:ascii="Arial" w:hAnsi="Arial" w:cs="Arial"/>
          <w:sz w:val="22"/>
          <w:szCs w:val="22"/>
        </w:rPr>
        <w:t xml:space="preserve">Uchazeč prokáže splnění technických kvalifikačních předpokladů předložením </w:t>
      </w:r>
      <w:r w:rsidRPr="00465230">
        <w:rPr>
          <w:rFonts w:ascii="Arial" w:hAnsi="Arial" w:cs="Arial"/>
          <w:bCs/>
          <w:sz w:val="22"/>
          <w:szCs w:val="22"/>
        </w:rPr>
        <w:t>seznamu minimálně</w:t>
      </w:r>
      <w:r w:rsidRPr="000C0F3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32385">
        <w:rPr>
          <w:rFonts w:ascii="Arial" w:hAnsi="Arial" w:cs="Arial"/>
          <w:bCs/>
          <w:sz w:val="22"/>
          <w:szCs w:val="22"/>
        </w:rPr>
        <w:t>2 zakázek, prováděn</w:t>
      </w:r>
      <w:r w:rsidR="00C45A85" w:rsidRPr="00C32385">
        <w:rPr>
          <w:rFonts w:ascii="Arial" w:hAnsi="Arial" w:cs="Arial"/>
          <w:bCs/>
          <w:sz w:val="22"/>
          <w:szCs w:val="22"/>
        </w:rPr>
        <w:t>ých</w:t>
      </w:r>
      <w:r w:rsidRPr="00C32385">
        <w:rPr>
          <w:rFonts w:ascii="Arial" w:hAnsi="Arial" w:cs="Arial"/>
          <w:bCs/>
          <w:sz w:val="22"/>
          <w:szCs w:val="22"/>
        </w:rPr>
        <w:t xml:space="preserve"> v posledních 3 letech před zahájením tohoto řízení, </w:t>
      </w:r>
      <w:r w:rsidR="00C45A85" w:rsidRPr="00C32385">
        <w:rPr>
          <w:rFonts w:ascii="Arial" w:hAnsi="Arial" w:cs="Arial"/>
          <w:bCs/>
          <w:sz w:val="22"/>
          <w:szCs w:val="22"/>
        </w:rPr>
        <w:t>jejichž předmětem byl</w:t>
      </w:r>
      <w:r w:rsidR="00C7275A">
        <w:rPr>
          <w:rFonts w:ascii="Arial" w:hAnsi="Arial" w:cs="Arial"/>
          <w:bCs/>
          <w:sz w:val="22"/>
          <w:szCs w:val="22"/>
        </w:rPr>
        <w:t xml:space="preserve">y </w:t>
      </w:r>
      <w:r w:rsidR="00AF5A10">
        <w:rPr>
          <w:rFonts w:ascii="Arial" w:hAnsi="Arial" w:cs="Arial"/>
          <w:bCs/>
          <w:sz w:val="22"/>
          <w:szCs w:val="22"/>
        </w:rPr>
        <w:t xml:space="preserve">dodávky </w:t>
      </w:r>
      <w:r w:rsidR="00FB5AD2">
        <w:rPr>
          <w:rFonts w:ascii="Arial" w:hAnsi="Arial" w:cs="Arial"/>
          <w:bCs/>
          <w:sz w:val="22"/>
          <w:szCs w:val="22"/>
        </w:rPr>
        <w:t>jevištní technologie</w:t>
      </w:r>
      <w:r w:rsidR="00C45A85" w:rsidRPr="00802FD4">
        <w:rPr>
          <w:rFonts w:ascii="Arial" w:hAnsi="Arial" w:cs="Arial"/>
          <w:bCs/>
          <w:color w:val="EE0000"/>
          <w:sz w:val="22"/>
          <w:szCs w:val="22"/>
        </w:rPr>
        <w:t xml:space="preserve"> </w:t>
      </w:r>
      <w:r w:rsidR="00C45A85" w:rsidRPr="00C32385">
        <w:rPr>
          <w:rFonts w:ascii="Arial" w:hAnsi="Arial" w:cs="Arial"/>
          <w:bCs/>
          <w:sz w:val="22"/>
          <w:szCs w:val="22"/>
        </w:rPr>
        <w:t>v hodnotě</w:t>
      </w:r>
      <w:r w:rsidRPr="00C32385">
        <w:rPr>
          <w:rFonts w:ascii="Arial" w:hAnsi="Arial" w:cs="Arial"/>
          <w:bCs/>
          <w:sz w:val="22"/>
          <w:szCs w:val="22"/>
        </w:rPr>
        <w:t xml:space="preserve"> </w:t>
      </w:r>
      <w:r w:rsidR="00A96123" w:rsidRPr="00C32385">
        <w:rPr>
          <w:rFonts w:ascii="Arial" w:hAnsi="Arial" w:cs="Arial"/>
          <w:bCs/>
          <w:sz w:val="22"/>
          <w:szCs w:val="22"/>
        </w:rPr>
        <w:t xml:space="preserve">každé minimálně </w:t>
      </w:r>
      <w:r w:rsidR="005E092C" w:rsidRPr="005E092C">
        <w:rPr>
          <w:rFonts w:ascii="Arial" w:hAnsi="Arial" w:cs="Arial"/>
          <w:bCs/>
          <w:sz w:val="22"/>
          <w:szCs w:val="22"/>
        </w:rPr>
        <w:t>2</w:t>
      </w:r>
      <w:r w:rsidR="00575F81" w:rsidRPr="005E092C">
        <w:rPr>
          <w:rFonts w:ascii="Arial" w:hAnsi="Arial" w:cs="Arial"/>
          <w:bCs/>
          <w:sz w:val="22"/>
          <w:szCs w:val="22"/>
        </w:rPr>
        <w:t>.</w:t>
      </w:r>
      <w:r w:rsidR="005E092C" w:rsidRPr="005E092C">
        <w:rPr>
          <w:rFonts w:ascii="Arial" w:hAnsi="Arial" w:cs="Arial"/>
          <w:bCs/>
          <w:sz w:val="22"/>
          <w:szCs w:val="22"/>
        </w:rPr>
        <w:t>0</w:t>
      </w:r>
      <w:r w:rsidR="00CD4DE2" w:rsidRPr="005E092C">
        <w:rPr>
          <w:rFonts w:ascii="Arial" w:hAnsi="Arial" w:cs="Arial"/>
          <w:bCs/>
          <w:sz w:val="22"/>
          <w:szCs w:val="22"/>
        </w:rPr>
        <w:t>00.000</w:t>
      </w:r>
      <w:r w:rsidRPr="005E092C">
        <w:rPr>
          <w:rFonts w:ascii="Arial" w:hAnsi="Arial" w:cs="Arial"/>
          <w:bCs/>
          <w:sz w:val="22"/>
          <w:szCs w:val="22"/>
        </w:rPr>
        <w:t xml:space="preserve"> Kč </w:t>
      </w:r>
      <w:r w:rsidRPr="00C32385">
        <w:rPr>
          <w:rFonts w:ascii="Arial" w:hAnsi="Arial" w:cs="Arial"/>
          <w:bCs/>
          <w:sz w:val="22"/>
          <w:szCs w:val="22"/>
        </w:rPr>
        <w:t>bez DPH.</w:t>
      </w:r>
    </w:p>
    <w:p w14:paraId="53777192" w14:textId="401436CA" w:rsidR="0083561F" w:rsidRPr="0097705A" w:rsidRDefault="0083561F" w:rsidP="0097705A">
      <w:pPr>
        <w:tabs>
          <w:tab w:val="left" w:pos="126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7705A">
        <w:rPr>
          <w:rFonts w:ascii="Arial" w:hAnsi="Arial" w:cs="Arial"/>
          <w:bCs/>
          <w:sz w:val="22"/>
          <w:szCs w:val="22"/>
        </w:rPr>
        <w:t>Požadované informace budou předloženy formou čestného prohlášení, podepsané osobou oprávněnou jednat jménem nebo za uchazeče.</w:t>
      </w:r>
      <w:r w:rsidR="00394976">
        <w:rPr>
          <w:rFonts w:ascii="Arial" w:hAnsi="Arial" w:cs="Arial"/>
          <w:bCs/>
          <w:sz w:val="22"/>
          <w:szCs w:val="22"/>
        </w:rPr>
        <w:t xml:space="preserve"> Uchazeč může pro tyto potřeby využít přílohu č. 3 zadávacích podmínek.</w:t>
      </w:r>
    </w:p>
    <w:p w14:paraId="284CDD3C" w14:textId="77777777" w:rsidR="006808AB" w:rsidRPr="00B15FBC" w:rsidRDefault="006808AB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7D00F8E" w14:textId="77777777" w:rsidR="006808AB" w:rsidRPr="00012416" w:rsidRDefault="005773B8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6808AB" w:rsidRPr="00012416">
        <w:rPr>
          <w:rFonts w:ascii="Arial" w:hAnsi="Arial" w:cs="Arial"/>
          <w:b/>
          <w:sz w:val="22"/>
          <w:szCs w:val="22"/>
          <w:u w:val="single"/>
        </w:rPr>
        <w:t>. Datum, hodina a místo předložení nabídek</w:t>
      </w:r>
    </w:p>
    <w:p w14:paraId="73F17C5F" w14:textId="69733880" w:rsidR="006808AB" w:rsidRPr="0032392E" w:rsidRDefault="00F26AA0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</w:t>
      </w:r>
      <w:r w:rsidR="006808AB" w:rsidRPr="00012416">
        <w:rPr>
          <w:rFonts w:ascii="Arial" w:hAnsi="Arial" w:cs="Arial"/>
          <w:sz w:val="22"/>
          <w:szCs w:val="22"/>
        </w:rPr>
        <w:t xml:space="preserve"> je</w:t>
      </w:r>
      <w:r w:rsidR="003144DA">
        <w:rPr>
          <w:rFonts w:ascii="Arial" w:hAnsi="Arial" w:cs="Arial"/>
          <w:sz w:val="22"/>
          <w:szCs w:val="22"/>
        </w:rPr>
        <w:t xml:space="preserve"> </w:t>
      </w:r>
      <w:r w:rsidR="006808AB" w:rsidRPr="00012416">
        <w:rPr>
          <w:rFonts w:ascii="Arial" w:hAnsi="Arial" w:cs="Arial"/>
          <w:sz w:val="22"/>
          <w:szCs w:val="22"/>
        </w:rPr>
        <w:t>povinen svou nabídku</w:t>
      </w:r>
      <w:r w:rsidR="003144DA">
        <w:rPr>
          <w:rFonts w:ascii="Arial" w:hAnsi="Arial" w:cs="Arial"/>
          <w:sz w:val="22"/>
          <w:szCs w:val="22"/>
        </w:rPr>
        <w:t xml:space="preserve"> </w:t>
      </w:r>
      <w:r w:rsidR="006808AB" w:rsidRPr="00012416">
        <w:rPr>
          <w:rFonts w:ascii="Arial" w:hAnsi="Arial" w:cs="Arial"/>
          <w:sz w:val="22"/>
          <w:szCs w:val="22"/>
        </w:rPr>
        <w:t xml:space="preserve">na realizaci zakázky předložit zadavateli </w:t>
      </w:r>
      <w:r w:rsidR="00882401">
        <w:rPr>
          <w:rFonts w:ascii="Arial" w:hAnsi="Arial" w:cs="Arial"/>
          <w:sz w:val="22"/>
          <w:szCs w:val="22"/>
        </w:rPr>
        <w:t xml:space="preserve">v uzavřené obálce </w:t>
      </w:r>
      <w:r w:rsidR="006808AB" w:rsidRPr="005C182A">
        <w:rPr>
          <w:rFonts w:ascii="Arial" w:hAnsi="Arial" w:cs="Arial"/>
          <w:sz w:val="22"/>
          <w:szCs w:val="22"/>
        </w:rPr>
        <w:t xml:space="preserve">nejpozději </w:t>
      </w:r>
      <w:r w:rsidR="005773B8" w:rsidRPr="003567DA">
        <w:rPr>
          <w:rFonts w:ascii="Arial" w:hAnsi="Arial" w:cs="Arial"/>
          <w:b/>
          <w:sz w:val="22"/>
          <w:szCs w:val="22"/>
        </w:rPr>
        <w:t>do</w:t>
      </w:r>
      <w:r w:rsidR="006808AB" w:rsidRPr="003567DA">
        <w:rPr>
          <w:rFonts w:ascii="Arial" w:hAnsi="Arial" w:cs="Arial"/>
          <w:b/>
          <w:sz w:val="22"/>
          <w:szCs w:val="22"/>
        </w:rPr>
        <w:t xml:space="preserve"> </w:t>
      </w:r>
      <w:r w:rsidR="004412BF" w:rsidRPr="004412BF">
        <w:rPr>
          <w:rFonts w:ascii="Arial" w:hAnsi="Arial" w:cs="Arial"/>
          <w:b/>
          <w:sz w:val="22"/>
          <w:szCs w:val="22"/>
        </w:rPr>
        <w:t>20</w:t>
      </w:r>
      <w:r w:rsidR="00A96123" w:rsidRPr="004412BF">
        <w:rPr>
          <w:rFonts w:ascii="Arial" w:hAnsi="Arial" w:cs="Arial"/>
          <w:b/>
          <w:sz w:val="22"/>
          <w:szCs w:val="22"/>
        </w:rPr>
        <w:t xml:space="preserve">. </w:t>
      </w:r>
      <w:r w:rsidR="00E7155D" w:rsidRPr="004412BF">
        <w:rPr>
          <w:rFonts w:ascii="Arial" w:hAnsi="Arial" w:cs="Arial"/>
          <w:b/>
          <w:sz w:val="22"/>
          <w:szCs w:val="22"/>
        </w:rPr>
        <w:t>3</w:t>
      </w:r>
      <w:r w:rsidR="00A96123" w:rsidRPr="004412BF">
        <w:rPr>
          <w:rFonts w:ascii="Arial" w:hAnsi="Arial" w:cs="Arial"/>
          <w:b/>
          <w:sz w:val="22"/>
          <w:szCs w:val="22"/>
        </w:rPr>
        <w:t>. 202</w:t>
      </w:r>
      <w:r w:rsidR="00011ED5" w:rsidRPr="004412BF">
        <w:rPr>
          <w:rFonts w:ascii="Arial" w:hAnsi="Arial" w:cs="Arial"/>
          <w:b/>
          <w:sz w:val="22"/>
          <w:szCs w:val="22"/>
        </w:rPr>
        <w:t>6</w:t>
      </w:r>
      <w:r w:rsidR="005773B8" w:rsidRPr="004412BF">
        <w:rPr>
          <w:rFonts w:ascii="Arial" w:hAnsi="Arial" w:cs="Arial"/>
          <w:b/>
          <w:sz w:val="22"/>
          <w:szCs w:val="22"/>
        </w:rPr>
        <w:t xml:space="preserve"> 11:00 </w:t>
      </w:r>
      <w:r w:rsidR="005773B8" w:rsidRPr="003567DA">
        <w:rPr>
          <w:rFonts w:ascii="Arial" w:hAnsi="Arial" w:cs="Arial"/>
          <w:b/>
          <w:sz w:val="22"/>
          <w:szCs w:val="22"/>
        </w:rPr>
        <w:t>hodin</w:t>
      </w:r>
      <w:r w:rsidR="00592FEB" w:rsidRPr="003567DA">
        <w:rPr>
          <w:rFonts w:ascii="Arial" w:hAnsi="Arial" w:cs="Arial"/>
          <w:b/>
          <w:sz w:val="22"/>
          <w:szCs w:val="22"/>
        </w:rPr>
        <w:t xml:space="preserve"> </w:t>
      </w:r>
      <w:r w:rsidR="006808AB" w:rsidRPr="0012513C">
        <w:rPr>
          <w:rFonts w:ascii="Arial" w:hAnsi="Arial" w:cs="Arial"/>
          <w:sz w:val="22"/>
          <w:szCs w:val="22"/>
        </w:rPr>
        <w:t xml:space="preserve">na adresu: Horácké divadlo Jihlava, příspěvková </w:t>
      </w:r>
      <w:r w:rsidR="008A74C6" w:rsidRPr="0012513C">
        <w:rPr>
          <w:rFonts w:ascii="Arial" w:hAnsi="Arial" w:cs="Arial"/>
          <w:sz w:val="22"/>
          <w:szCs w:val="22"/>
        </w:rPr>
        <w:t>organizace,</w:t>
      </w:r>
      <w:r w:rsidR="008A74C6">
        <w:rPr>
          <w:rFonts w:ascii="Arial" w:hAnsi="Arial" w:cs="Arial"/>
          <w:sz w:val="22"/>
          <w:szCs w:val="22"/>
        </w:rPr>
        <w:t xml:space="preserve"> Komenského 22, 586 01</w:t>
      </w:r>
      <w:r w:rsidR="006808AB" w:rsidRPr="0032392E">
        <w:rPr>
          <w:rFonts w:ascii="Arial" w:hAnsi="Arial" w:cs="Arial"/>
          <w:sz w:val="22"/>
          <w:szCs w:val="22"/>
        </w:rPr>
        <w:t xml:space="preserve"> Jihlava. </w:t>
      </w:r>
    </w:p>
    <w:p w14:paraId="123D34C9" w14:textId="77777777" w:rsidR="006808AB" w:rsidRPr="00012416" w:rsidRDefault="006808AB" w:rsidP="005773B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Nabídky podané po lhůtě nebo nabídky poškozené tak, že se z nich obsah dá vyjmout, nebudou</w:t>
      </w:r>
      <w:r w:rsidR="00F26AA0">
        <w:rPr>
          <w:rFonts w:ascii="Arial" w:hAnsi="Arial" w:cs="Arial"/>
          <w:sz w:val="22"/>
          <w:szCs w:val="22"/>
        </w:rPr>
        <w:t xml:space="preserve"> přijaty a budou vráceny uchazeči</w:t>
      </w:r>
      <w:r w:rsidRPr="00012416">
        <w:rPr>
          <w:rFonts w:ascii="Arial" w:hAnsi="Arial" w:cs="Arial"/>
          <w:sz w:val="22"/>
          <w:szCs w:val="22"/>
        </w:rPr>
        <w:t xml:space="preserve">. </w:t>
      </w:r>
      <w:r w:rsidR="00592FEB">
        <w:rPr>
          <w:rFonts w:ascii="Arial" w:hAnsi="Arial" w:cs="Arial"/>
          <w:sz w:val="22"/>
          <w:szCs w:val="22"/>
        </w:rPr>
        <w:t>Zadavatel o tomto uchazeče bezodkladně vyrozumí.</w:t>
      </w:r>
    </w:p>
    <w:p w14:paraId="511EC8A1" w14:textId="35E9044F" w:rsidR="006808AB" w:rsidRDefault="006808AB" w:rsidP="005773B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Otevírání obálek s přijatými nabídkami a jejich vyhodnocení proběhne v</w:t>
      </w:r>
      <w:r w:rsidR="001957E8">
        <w:rPr>
          <w:rFonts w:ascii="Arial" w:hAnsi="Arial" w:cs="Arial"/>
          <w:sz w:val="22"/>
          <w:szCs w:val="22"/>
        </w:rPr>
        <w:t> nejbližší</w:t>
      </w:r>
      <w:r w:rsidR="00394976">
        <w:rPr>
          <w:rFonts w:ascii="Arial" w:hAnsi="Arial" w:cs="Arial"/>
          <w:sz w:val="22"/>
          <w:szCs w:val="22"/>
        </w:rPr>
        <w:t>ch</w:t>
      </w:r>
      <w:r w:rsidR="001957E8">
        <w:rPr>
          <w:rFonts w:ascii="Arial" w:hAnsi="Arial" w:cs="Arial"/>
          <w:sz w:val="22"/>
          <w:szCs w:val="22"/>
        </w:rPr>
        <w:t xml:space="preserve"> dnech po</w:t>
      </w:r>
      <w:r w:rsidR="00253BEF">
        <w:rPr>
          <w:rFonts w:ascii="Arial" w:hAnsi="Arial" w:cs="Arial"/>
          <w:sz w:val="22"/>
          <w:szCs w:val="22"/>
        </w:rPr>
        <w:t> </w:t>
      </w:r>
      <w:r w:rsidR="001957E8">
        <w:rPr>
          <w:rFonts w:ascii="Arial" w:hAnsi="Arial" w:cs="Arial"/>
          <w:sz w:val="22"/>
          <w:szCs w:val="22"/>
        </w:rPr>
        <w:t>termínu obdržení nabídek</w:t>
      </w:r>
      <w:r w:rsidRPr="00866A2F">
        <w:rPr>
          <w:rFonts w:ascii="Arial" w:hAnsi="Arial" w:cs="Arial"/>
          <w:sz w:val="22"/>
          <w:szCs w:val="22"/>
        </w:rPr>
        <w:t>.</w:t>
      </w:r>
      <w:r w:rsidRPr="004279E9">
        <w:rPr>
          <w:rFonts w:ascii="Arial" w:hAnsi="Arial" w:cs="Arial"/>
          <w:sz w:val="22"/>
          <w:szCs w:val="22"/>
        </w:rPr>
        <w:t xml:space="preserve"> </w:t>
      </w:r>
      <w:r w:rsidR="00076B48">
        <w:rPr>
          <w:rFonts w:ascii="Arial" w:hAnsi="Arial" w:cs="Arial"/>
          <w:sz w:val="22"/>
          <w:szCs w:val="22"/>
        </w:rPr>
        <w:t>O</w:t>
      </w:r>
      <w:r w:rsidRPr="004279E9">
        <w:rPr>
          <w:rFonts w:ascii="Arial" w:hAnsi="Arial" w:cs="Arial"/>
          <w:sz w:val="22"/>
          <w:szCs w:val="22"/>
        </w:rPr>
        <w:t xml:space="preserve"> výsledku veřejné zakázky bud</w:t>
      </w:r>
      <w:r w:rsidR="00F26AA0">
        <w:rPr>
          <w:rFonts w:ascii="Arial" w:hAnsi="Arial" w:cs="Arial"/>
          <w:sz w:val="22"/>
          <w:szCs w:val="22"/>
        </w:rPr>
        <w:t>ou uchazeč</w:t>
      </w:r>
      <w:r w:rsidR="00076B48">
        <w:rPr>
          <w:rFonts w:ascii="Arial" w:hAnsi="Arial" w:cs="Arial"/>
          <w:sz w:val="22"/>
          <w:szCs w:val="22"/>
        </w:rPr>
        <w:t>i následně informováni.</w:t>
      </w:r>
    </w:p>
    <w:p w14:paraId="25039883" w14:textId="77777777" w:rsidR="005773B8" w:rsidRDefault="005773B8" w:rsidP="000D6472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FEB322" w14:textId="77777777" w:rsidR="00386782" w:rsidRPr="00012416" w:rsidRDefault="005773B8" w:rsidP="000D6472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6808AB" w:rsidRPr="00012416">
        <w:rPr>
          <w:rFonts w:ascii="Arial" w:hAnsi="Arial" w:cs="Arial"/>
          <w:b/>
          <w:sz w:val="22"/>
          <w:szCs w:val="22"/>
          <w:u w:val="single"/>
        </w:rPr>
        <w:t>. Další ustanovení</w:t>
      </w:r>
    </w:p>
    <w:p w14:paraId="672AD526" w14:textId="7917602D" w:rsidR="006808AB" w:rsidRPr="00012416" w:rsidRDefault="00802FD4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26AA0">
        <w:rPr>
          <w:rFonts w:ascii="Arial" w:hAnsi="Arial" w:cs="Arial"/>
          <w:sz w:val="22"/>
          <w:szCs w:val="22"/>
        </w:rPr>
        <w:t>chazeč</w:t>
      </w:r>
      <w:r>
        <w:rPr>
          <w:rFonts w:ascii="Arial" w:hAnsi="Arial" w:cs="Arial"/>
          <w:sz w:val="22"/>
          <w:szCs w:val="22"/>
        </w:rPr>
        <w:t>i</w:t>
      </w:r>
      <w:r w:rsidR="006808AB" w:rsidRPr="00012416">
        <w:rPr>
          <w:rFonts w:ascii="Arial" w:hAnsi="Arial" w:cs="Arial"/>
          <w:sz w:val="22"/>
          <w:szCs w:val="22"/>
        </w:rPr>
        <w:t xml:space="preserve"> můž</w:t>
      </w:r>
      <w:r>
        <w:rPr>
          <w:rFonts w:ascii="Arial" w:hAnsi="Arial" w:cs="Arial"/>
          <w:sz w:val="22"/>
          <w:szCs w:val="22"/>
        </w:rPr>
        <w:t>ou</w:t>
      </w:r>
      <w:r w:rsidR="006808AB" w:rsidRPr="00012416">
        <w:rPr>
          <w:rFonts w:ascii="Arial" w:hAnsi="Arial" w:cs="Arial"/>
          <w:sz w:val="22"/>
          <w:szCs w:val="22"/>
        </w:rPr>
        <w:t xml:space="preserve"> podat jen jednu nabídku. Pokud pod</w:t>
      </w:r>
      <w:r>
        <w:rPr>
          <w:rFonts w:ascii="Arial" w:hAnsi="Arial" w:cs="Arial"/>
          <w:sz w:val="22"/>
          <w:szCs w:val="22"/>
        </w:rPr>
        <w:t>ají</w:t>
      </w:r>
      <w:r w:rsidR="006808AB" w:rsidRPr="00012416">
        <w:rPr>
          <w:rFonts w:ascii="Arial" w:hAnsi="Arial" w:cs="Arial"/>
          <w:sz w:val="22"/>
          <w:szCs w:val="22"/>
        </w:rPr>
        <w:t xml:space="preserve"> více nabídek samostatně nebo společně s dalšími </w:t>
      </w:r>
      <w:r w:rsidR="00F26AA0">
        <w:rPr>
          <w:rFonts w:ascii="Arial" w:hAnsi="Arial" w:cs="Arial"/>
          <w:sz w:val="22"/>
          <w:szCs w:val="22"/>
        </w:rPr>
        <w:t>uchazeči</w:t>
      </w:r>
      <w:r w:rsidR="006808AB" w:rsidRPr="00012416">
        <w:rPr>
          <w:rFonts w:ascii="Arial" w:hAnsi="Arial" w:cs="Arial"/>
          <w:sz w:val="22"/>
          <w:szCs w:val="22"/>
        </w:rPr>
        <w:t>, zadavatel všechny nabídky podané t</w:t>
      </w:r>
      <w:r>
        <w:rPr>
          <w:rFonts w:ascii="Arial" w:hAnsi="Arial" w:cs="Arial"/>
          <w:sz w:val="22"/>
          <w:szCs w:val="22"/>
        </w:rPr>
        <w:t>ěmito</w:t>
      </w:r>
      <w:r w:rsidR="006808AB" w:rsidRPr="00012416">
        <w:rPr>
          <w:rFonts w:ascii="Arial" w:hAnsi="Arial" w:cs="Arial"/>
          <w:sz w:val="22"/>
          <w:szCs w:val="22"/>
        </w:rPr>
        <w:t xml:space="preserve"> </w:t>
      </w:r>
      <w:r w:rsidR="00F26AA0">
        <w:rPr>
          <w:rFonts w:ascii="Arial" w:hAnsi="Arial" w:cs="Arial"/>
          <w:sz w:val="22"/>
          <w:szCs w:val="22"/>
        </w:rPr>
        <w:t>uchazeč</w:t>
      </w:r>
      <w:r>
        <w:rPr>
          <w:rFonts w:ascii="Arial" w:hAnsi="Arial" w:cs="Arial"/>
          <w:sz w:val="22"/>
          <w:szCs w:val="22"/>
        </w:rPr>
        <w:t>i</w:t>
      </w:r>
      <w:r w:rsidR="006808AB" w:rsidRPr="00012416">
        <w:rPr>
          <w:rFonts w:ascii="Arial" w:hAnsi="Arial" w:cs="Arial"/>
          <w:sz w:val="22"/>
          <w:szCs w:val="22"/>
        </w:rPr>
        <w:t xml:space="preserve"> samostatně nebo společně s jinými </w:t>
      </w:r>
      <w:r w:rsidR="00F26AA0">
        <w:rPr>
          <w:rFonts w:ascii="Arial" w:hAnsi="Arial" w:cs="Arial"/>
          <w:sz w:val="22"/>
          <w:szCs w:val="22"/>
        </w:rPr>
        <w:t>uchazeči</w:t>
      </w:r>
      <w:r w:rsidR="006808AB" w:rsidRPr="00012416">
        <w:rPr>
          <w:rFonts w:ascii="Arial" w:hAnsi="Arial" w:cs="Arial"/>
          <w:sz w:val="22"/>
          <w:szCs w:val="22"/>
        </w:rPr>
        <w:t xml:space="preserve"> vyřadí.</w:t>
      </w:r>
    </w:p>
    <w:p w14:paraId="713FFCAD" w14:textId="77777777" w:rsidR="006808AB" w:rsidRPr="00012416" w:rsidRDefault="006808AB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Zadavatel nepřipouští variantní řešení.</w:t>
      </w:r>
    </w:p>
    <w:p w14:paraId="3ECD6BF0" w14:textId="77777777" w:rsidR="006808AB" w:rsidRPr="00012416" w:rsidRDefault="00F26AA0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</w:t>
      </w:r>
      <w:r w:rsidR="006808AB" w:rsidRPr="00012416">
        <w:rPr>
          <w:rFonts w:ascii="Arial" w:hAnsi="Arial" w:cs="Arial"/>
          <w:sz w:val="22"/>
          <w:szCs w:val="22"/>
        </w:rPr>
        <w:t xml:space="preserve">, který podal nabídku v tomto zadávacím řízení, nesmí být současně subdodavatelem jiného </w:t>
      </w:r>
      <w:r>
        <w:rPr>
          <w:rFonts w:ascii="Arial" w:hAnsi="Arial" w:cs="Arial"/>
          <w:sz w:val="22"/>
          <w:szCs w:val="22"/>
        </w:rPr>
        <w:t>uchazeče</w:t>
      </w:r>
      <w:r w:rsidR="006808AB" w:rsidRPr="00012416">
        <w:rPr>
          <w:rFonts w:ascii="Arial" w:hAnsi="Arial" w:cs="Arial"/>
          <w:sz w:val="22"/>
          <w:szCs w:val="22"/>
        </w:rPr>
        <w:t xml:space="preserve">, který rovněž podal nabídku, jinak bude zadavatelem vyřazen. </w:t>
      </w:r>
    </w:p>
    <w:p w14:paraId="69B2B006" w14:textId="77777777" w:rsidR="006808AB" w:rsidRPr="00012416" w:rsidRDefault="00F26AA0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uchazeč</w:t>
      </w:r>
      <w:r w:rsidR="006808AB" w:rsidRPr="00012416">
        <w:rPr>
          <w:rFonts w:ascii="Arial" w:hAnsi="Arial" w:cs="Arial"/>
          <w:sz w:val="22"/>
          <w:szCs w:val="22"/>
        </w:rPr>
        <w:t>ů spojené s účastí v zadávacím řízení zadavatel nehradí.</w:t>
      </w:r>
    </w:p>
    <w:p w14:paraId="0717CE38" w14:textId="77777777" w:rsidR="006808AB" w:rsidRPr="00592FEB" w:rsidRDefault="006808AB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92FEB">
        <w:rPr>
          <w:rFonts w:ascii="Arial" w:hAnsi="Arial" w:cs="Arial"/>
          <w:sz w:val="22"/>
          <w:szCs w:val="22"/>
        </w:rPr>
        <w:t>Nabídka, která nebyla úplná</w:t>
      </w:r>
      <w:r w:rsidR="00BE1ED0" w:rsidRPr="00592FEB">
        <w:rPr>
          <w:rFonts w:ascii="Arial" w:hAnsi="Arial" w:cs="Arial"/>
          <w:sz w:val="22"/>
          <w:szCs w:val="22"/>
        </w:rPr>
        <w:t>,</w:t>
      </w:r>
      <w:r w:rsidRPr="00592FEB">
        <w:rPr>
          <w:rFonts w:ascii="Arial" w:hAnsi="Arial" w:cs="Arial"/>
          <w:sz w:val="22"/>
          <w:szCs w:val="22"/>
        </w:rPr>
        <w:t xml:space="preserve"> může být ze zadávacího řízení vyřazena.</w:t>
      </w:r>
    </w:p>
    <w:p w14:paraId="374EED5F" w14:textId="77777777" w:rsidR="00592FEB" w:rsidRPr="00592FEB" w:rsidRDefault="00592FEB" w:rsidP="00707CB2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92FEB">
        <w:rPr>
          <w:rFonts w:ascii="Arial" w:hAnsi="Arial" w:cs="Arial"/>
          <w:sz w:val="22"/>
          <w:szCs w:val="22"/>
        </w:rPr>
        <w:lastRenderedPageBreak/>
        <w:t>Uchazeč je svou nabídkou vázán do ukončení veřejného řízení a vyhlášení jeho výsledku.</w:t>
      </w:r>
    </w:p>
    <w:p w14:paraId="69F523BC" w14:textId="77777777" w:rsidR="006808AB" w:rsidRPr="00012416" w:rsidRDefault="006808AB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Zadavatel je oprávněn zrušit zadávací řízení kdykoliv do uzavření smlouvy i bez uvedení důvodu.</w:t>
      </w:r>
    </w:p>
    <w:p w14:paraId="7C68D569" w14:textId="77777777" w:rsidR="006808AB" w:rsidRPr="00012416" w:rsidRDefault="006808AB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Zadavatel si vyhrazuje právo odmítnout všechny nabídky.</w:t>
      </w:r>
    </w:p>
    <w:p w14:paraId="34EEE914" w14:textId="77777777" w:rsidR="006808AB" w:rsidRPr="00012416" w:rsidRDefault="00E92521" w:rsidP="000D6472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Zadavatel výslovně upozorňuje, že na tuto veřejnou zakázku malého rozsahu nelze uplatnit postupy uvedené v zákoně č. </w:t>
      </w:r>
      <w:r w:rsidR="00BA4B1E">
        <w:rPr>
          <w:rFonts w:ascii="Arial" w:hAnsi="Arial" w:cs="Arial"/>
          <w:sz w:val="22"/>
          <w:szCs w:val="22"/>
        </w:rPr>
        <w:t>134/2016</w:t>
      </w:r>
      <w:r w:rsidRPr="00012416">
        <w:rPr>
          <w:rFonts w:ascii="Arial" w:hAnsi="Arial" w:cs="Arial"/>
          <w:sz w:val="22"/>
          <w:szCs w:val="22"/>
        </w:rPr>
        <w:t xml:space="preserve"> Sb., o veřejných zakázkách</w:t>
      </w:r>
      <w:r w:rsidR="008C3BAB">
        <w:rPr>
          <w:rFonts w:ascii="Arial" w:hAnsi="Arial" w:cs="Arial"/>
          <w:sz w:val="22"/>
          <w:szCs w:val="22"/>
        </w:rPr>
        <w:t xml:space="preserve"> </w:t>
      </w:r>
      <w:r w:rsidR="002D49C5">
        <w:rPr>
          <w:rFonts w:ascii="Arial" w:hAnsi="Arial" w:cs="Arial"/>
          <w:sz w:val="22"/>
          <w:szCs w:val="22"/>
        </w:rPr>
        <w:t>v platném znění,</w:t>
      </w:r>
      <w:r w:rsidRPr="008C3B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2416">
        <w:rPr>
          <w:rFonts w:ascii="Arial" w:hAnsi="Arial" w:cs="Arial"/>
          <w:sz w:val="22"/>
          <w:szCs w:val="22"/>
        </w:rPr>
        <w:t>neboť na</w:t>
      </w:r>
      <w:r w:rsidR="00BA4B1E">
        <w:rPr>
          <w:rFonts w:ascii="Arial" w:hAnsi="Arial" w:cs="Arial"/>
          <w:sz w:val="22"/>
          <w:szCs w:val="22"/>
        </w:rPr>
        <w:t xml:space="preserve"> ni v souladu s ustanovením § 31</w:t>
      </w:r>
      <w:r w:rsidRPr="00012416">
        <w:rPr>
          <w:rFonts w:ascii="Arial" w:hAnsi="Arial" w:cs="Arial"/>
          <w:sz w:val="22"/>
          <w:szCs w:val="22"/>
        </w:rPr>
        <w:t xml:space="preserve"> zákona uplatňuje výjimku z působnosti zákona. Pokud jsou proto v této výzvě a ostatních dokumentech zadavatele použity pojmy shodné s pojmy zákona, nelze z takové skutečnosti vyvozovat, že je pro takový pojem zákon uplatňován, vyjma případů, kdy je to výslovně uvedeno.</w:t>
      </w:r>
      <w:r w:rsidR="00FA5631">
        <w:rPr>
          <w:rFonts w:ascii="Arial" w:hAnsi="Arial" w:cs="Arial"/>
          <w:sz w:val="22"/>
          <w:szCs w:val="22"/>
        </w:rPr>
        <w:t xml:space="preserve"> </w:t>
      </w:r>
    </w:p>
    <w:p w14:paraId="6641FF9A" w14:textId="77777777" w:rsidR="008B0EF8" w:rsidRDefault="008B0EF8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CF7A8B1" w14:textId="77777777" w:rsidR="008B0EF8" w:rsidRDefault="008B0EF8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2B4238" w14:textId="0EA26990" w:rsidR="0032392E" w:rsidRPr="00D80DFC" w:rsidRDefault="00841BF0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Pr="00D80DFC">
        <w:rPr>
          <w:rFonts w:ascii="Arial" w:hAnsi="Arial" w:cs="Arial"/>
          <w:sz w:val="22"/>
          <w:szCs w:val="22"/>
        </w:rPr>
        <w:t xml:space="preserve">Jihlavě dne </w:t>
      </w:r>
      <w:r w:rsidR="00D00541" w:rsidRPr="00D80DFC">
        <w:rPr>
          <w:rFonts w:ascii="Arial" w:hAnsi="Arial" w:cs="Arial"/>
          <w:sz w:val="22"/>
          <w:szCs w:val="22"/>
        </w:rPr>
        <w:t>2</w:t>
      </w:r>
      <w:r w:rsidR="00A96123" w:rsidRPr="00D80DFC">
        <w:rPr>
          <w:rFonts w:ascii="Arial" w:hAnsi="Arial" w:cs="Arial"/>
          <w:sz w:val="22"/>
          <w:szCs w:val="22"/>
        </w:rPr>
        <w:t xml:space="preserve">. </w:t>
      </w:r>
      <w:r w:rsidR="004412BF" w:rsidRPr="00D80DFC">
        <w:rPr>
          <w:rFonts w:ascii="Arial" w:hAnsi="Arial" w:cs="Arial"/>
          <w:sz w:val="22"/>
          <w:szCs w:val="22"/>
        </w:rPr>
        <w:t>3</w:t>
      </w:r>
      <w:r w:rsidR="00A96123" w:rsidRPr="00D80DFC">
        <w:rPr>
          <w:rFonts w:ascii="Arial" w:hAnsi="Arial" w:cs="Arial"/>
          <w:sz w:val="22"/>
          <w:szCs w:val="22"/>
        </w:rPr>
        <w:t>. 202</w:t>
      </w:r>
      <w:r w:rsidR="00E7155D" w:rsidRPr="00D80DFC">
        <w:rPr>
          <w:rFonts w:ascii="Arial" w:hAnsi="Arial" w:cs="Arial"/>
          <w:sz w:val="22"/>
          <w:szCs w:val="22"/>
        </w:rPr>
        <w:t>6</w:t>
      </w:r>
    </w:p>
    <w:p w14:paraId="13ED349C" w14:textId="6F72F922" w:rsidR="006808AB" w:rsidRPr="00012416" w:rsidRDefault="006808AB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</w:r>
      <w:r w:rsidR="00FA5631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223AA3">
        <w:rPr>
          <w:rFonts w:ascii="Arial" w:hAnsi="Arial" w:cs="Arial"/>
          <w:sz w:val="22"/>
          <w:szCs w:val="22"/>
        </w:rPr>
        <w:tab/>
      </w:r>
      <w:r w:rsidR="0032392E">
        <w:rPr>
          <w:rFonts w:ascii="Arial" w:hAnsi="Arial" w:cs="Arial"/>
          <w:sz w:val="22"/>
          <w:szCs w:val="22"/>
        </w:rPr>
        <w:tab/>
      </w:r>
      <w:r w:rsidR="0032392E">
        <w:rPr>
          <w:rFonts w:ascii="Arial" w:hAnsi="Arial" w:cs="Arial"/>
          <w:sz w:val="22"/>
          <w:szCs w:val="22"/>
        </w:rPr>
        <w:tab/>
      </w:r>
      <w:r w:rsidR="0032392E">
        <w:rPr>
          <w:rFonts w:ascii="Arial" w:hAnsi="Arial" w:cs="Arial"/>
          <w:sz w:val="22"/>
          <w:szCs w:val="22"/>
        </w:rPr>
        <w:tab/>
      </w:r>
      <w:r w:rsidR="00DE2F4B">
        <w:rPr>
          <w:rFonts w:ascii="Arial" w:hAnsi="Arial" w:cs="Arial"/>
          <w:sz w:val="22"/>
          <w:szCs w:val="22"/>
        </w:rPr>
        <w:tab/>
      </w:r>
      <w:r w:rsidR="00DE2F4B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>…………………………………….</w:t>
      </w:r>
    </w:p>
    <w:p w14:paraId="5487DCCD" w14:textId="77777777" w:rsidR="009528C7" w:rsidRDefault="00FA5631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E081081" w14:textId="1E80F6C6" w:rsidR="006808AB" w:rsidRDefault="00FA5631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5FD6">
        <w:rPr>
          <w:rFonts w:ascii="Arial" w:hAnsi="Arial" w:cs="Arial"/>
          <w:sz w:val="22"/>
          <w:szCs w:val="22"/>
        </w:rPr>
        <w:t xml:space="preserve">Mgr. Ondrej </w:t>
      </w:r>
      <w:proofErr w:type="spellStart"/>
      <w:r w:rsidR="009C5FD6">
        <w:rPr>
          <w:rFonts w:ascii="Arial" w:hAnsi="Arial" w:cs="Arial"/>
          <w:sz w:val="22"/>
          <w:szCs w:val="22"/>
        </w:rPr>
        <w:t>Remiáš</w:t>
      </w:r>
      <w:proofErr w:type="spellEnd"/>
      <w:r w:rsidR="006808AB" w:rsidRPr="00012416">
        <w:rPr>
          <w:rFonts w:ascii="Arial" w:hAnsi="Arial" w:cs="Arial"/>
          <w:sz w:val="22"/>
          <w:szCs w:val="22"/>
        </w:rPr>
        <w:t>, ředitel HDJ</w:t>
      </w:r>
    </w:p>
    <w:p w14:paraId="382E020B" w14:textId="77777777" w:rsidR="00F5166A" w:rsidRDefault="00F5166A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113DE1" w14:textId="77777777" w:rsidR="00F5166A" w:rsidRDefault="00F5166A" w:rsidP="000D647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66DD172" w14:textId="77777777" w:rsidR="00FA5631" w:rsidRDefault="00FA5631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1E08DF2D" w14:textId="5BECF1A4" w:rsidR="002F103A" w:rsidRDefault="002F103A" w:rsidP="002F10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</w:t>
      </w:r>
      <w:r w:rsidR="00C87FEF">
        <w:rPr>
          <w:rFonts w:ascii="Arial" w:hAnsi="Arial" w:cs="Arial"/>
          <w:sz w:val="22"/>
          <w:szCs w:val="22"/>
        </w:rPr>
        <w:t>Technická specifikace dodávky</w:t>
      </w:r>
    </w:p>
    <w:p w14:paraId="1E4E302E" w14:textId="7A9492BF" w:rsidR="00A97489" w:rsidRDefault="00A97489" w:rsidP="002F10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Krycí list nabídky</w:t>
      </w:r>
    </w:p>
    <w:p w14:paraId="5566963E" w14:textId="030D9A74" w:rsidR="002F103A" w:rsidRDefault="00A97489" w:rsidP="002F10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2F103A">
        <w:rPr>
          <w:rFonts w:ascii="Arial" w:hAnsi="Arial" w:cs="Arial"/>
          <w:sz w:val="22"/>
          <w:szCs w:val="22"/>
        </w:rPr>
        <w:t xml:space="preserve"> – Čestné prohlášení uchazeče</w:t>
      </w:r>
    </w:p>
    <w:p w14:paraId="4E92AEFD" w14:textId="218E51AA" w:rsidR="00C87FEF" w:rsidRPr="00BC63AE" w:rsidRDefault="002F103A" w:rsidP="006D4CAF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C63AE">
        <w:rPr>
          <w:rFonts w:ascii="Arial" w:hAnsi="Arial" w:cs="Arial"/>
          <w:sz w:val="22"/>
          <w:szCs w:val="22"/>
        </w:rPr>
        <w:t xml:space="preserve">příloha č. </w:t>
      </w:r>
      <w:r w:rsidR="00A97489" w:rsidRPr="00BC63AE">
        <w:rPr>
          <w:rFonts w:ascii="Arial" w:hAnsi="Arial" w:cs="Arial"/>
          <w:sz w:val="22"/>
          <w:szCs w:val="22"/>
        </w:rPr>
        <w:t>4</w:t>
      </w:r>
      <w:r w:rsidRPr="00BC63AE">
        <w:rPr>
          <w:rFonts w:ascii="Arial" w:hAnsi="Arial" w:cs="Arial"/>
          <w:sz w:val="22"/>
          <w:szCs w:val="22"/>
        </w:rPr>
        <w:t xml:space="preserve"> – </w:t>
      </w:r>
      <w:r w:rsidR="009334F0" w:rsidRPr="00BC63AE">
        <w:rPr>
          <w:rFonts w:ascii="Arial" w:hAnsi="Arial" w:cs="Arial"/>
          <w:sz w:val="22"/>
          <w:szCs w:val="22"/>
        </w:rPr>
        <w:t>Kupní smlouva</w:t>
      </w:r>
      <w:r w:rsidRPr="00BC63AE">
        <w:rPr>
          <w:rFonts w:ascii="Arial" w:hAnsi="Arial" w:cs="Arial"/>
          <w:sz w:val="22"/>
          <w:szCs w:val="22"/>
        </w:rPr>
        <w:t xml:space="preserve"> </w:t>
      </w:r>
      <w:r w:rsidR="00AE71AC" w:rsidRPr="00BC63AE">
        <w:rPr>
          <w:rFonts w:ascii="Arial" w:hAnsi="Arial" w:cs="Arial"/>
          <w:sz w:val="22"/>
          <w:szCs w:val="22"/>
        </w:rPr>
        <w:t xml:space="preserve">na </w:t>
      </w:r>
      <w:r w:rsidR="00E7155D" w:rsidRPr="00BC63AE">
        <w:rPr>
          <w:rFonts w:ascii="Arial" w:hAnsi="Arial" w:cs="Arial"/>
          <w:sz w:val="22"/>
          <w:szCs w:val="22"/>
        </w:rPr>
        <w:t>Výměnu jevištních tahů</w:t>
      </w:r>
    </w:p>
    <w:sectPr w:rsidR="00C87FEF" w:rsidRPr="00BC63AE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1ED5"/>
    <w:rsid w:val="00012416"/>
    <w:rsid w:val="00015ECD"/>
    <w:rsid w:val="00017C88"/>
    <w:rsid w:val="00027F39"/>
    <w:rsid w:val="00032FEF"/>
    <w:rsid w:val="000444E1"/>
    <w:rsid w:val="00046D78"/>
    <w:rsid w:val="00050AC1"/>
    <w:rsid w:val="0005289F"/>
    <w:rsid w:val="00052A79"/>
    <w:rsid w:val="000637BC"/>
    <w:rsid w:val="0006670F"/>
    <w:rsid w:val="000723C2"/>
    <w:rsid w:val="00076251"/>
    <w:rsid w:val="00076B48"/>
    <w:rsid w:val="00077258"/>
    <w:rsid w:val="00080AAA"/>
    <w:rsid w:val="000819E7"/>
    <w:rsid w:val="00083398"/>
    <w:rsid w:val="000859C6"/>
    <w:rsid w:val="00090325"/>
    <w:rsid w:val="00090536"/>
    <w:rsid w:val="0009275A"/>
    <w:rsid w:val="00093302"/>
    <w:rsid w:val="000A71E5"/>
    <w:rsid w:val="000B1A02"/>
    <w:rsid w:val="000B781E"/>
    <w:rsid w:val="000C0F31"/>
    <w:rsid w:val="000D0768"/>
    <w:rsid w:val="000D6472"/>
    <w:rsid w:val="000F5BD1"/>
    <w:rsid w:val="000F7C12"/>
    <w:rsid w:val="00100257"/>
    <w:rsid w:val="0010070D"/>
    <w:rsid w:val="00105D53"/>
    <w:rsid w:val="00107755"/>
    <w:rsid w:val="001102BB"/>
    <w:rsid w:val="00110643"/>
    <w:rsid w:val="00110A96"/>
    <w:rsid w:val="00122E1D"/>
    <w:rsid w:val="001230D0"/>
    <w:rsid w:val="0012513C"/>
    <w:rsid w:val="001271E0"/>
    <w:rsid w:val="00133F47"/>
    <w:rsid w:val="001434BC"/>
    <w:rsid w:val="00157977"/>
    <w:rsid w:val="00164250"/>
    <w:rsid w:val="00164FF1"/>
    <w:rsid w:val="00170639"/>
    <w:rsid w:val="00181243"/>
    <w:rsid w:val="001830FF"/>
    <w:rsid w:val="00183CEB"/>
    <w:rsid w:val="00183EBC"/>
    <w:rsid w:val="001957E8"/>
    <w:rsid w:val="0019682E"/>
    <w:rsid w:val="001A622F"/>
    <w:rsid w:val="001B6B72"/>
    <w:rsid w:val="001C20A9"/>
    <w:rsid w:val="001C70A8"/>
    <w:rsid w:val="001D552C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A4297"/>
    <w:rsid w:val="002A4C0F"/>
    <w:rsid w:val="002C0227"/>
    <w:rsid w:val="002C794A"/>
    <w:rsid w:val="002D2319"/>
    <w:rsid w:val="002D49C5"/>
    <w:rsid w:val="002E227A"/>
    <w:rsid w:val="002E2A4A"/>
    <w:rsid w:val="002F103A"/>
    <w:rsid w:val="002F16CB"/>
    <w:rsid w:val="00300812"/>
    <w:rsid w:val="00301639"/>
    <w:rsid w:val="003047C1"/>
    <w:rsid w:val="00307E26"/>
    <w:rsid w:val="0031041F"/>
    <w:rsid w:val="00311DC3"/>
    <w:rsid w:val="003144DA"/>
    <w:rsid w:val="00321C67"/>
    <w:rsid w:val="0032392E"/>
    <w:rsid w:val="00324074"/>
    <w:rsid w:val="00332C06"/>
    <w:rsid w:val="00342CFB"/>
    <w:rsid w:val="00344E4C"/>
    <w:rsid w:val="00346582"/>
    <w:rsid w:val="003512D5"/>
    <w:rsid w:val="00355831"/>
    <w:rsid w:val="003567DA"/>
    <w:rsid w:val="00362D18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3842"/>
    <w:rsid w:val="0040465C"/>
    <w:rsid w:val="00404F56"/>
    <w:rsid w:val="004279E9"/>
    <w:rsid w:val="0043348C"/>
    <w:rsid w:val="00434E26"/>
    <w:rsid w:val="004412BF"/>
    <w:rsid w:val="0044416D"/>
    <w:rsid w:val="00446AD1"/>
    <w:rsid w:val="00464A99"/>
    <w:rsid w:val="00465230"/>
    <w:rsid w:val="00466646"/>
    <w:rsid w:val="00467EA2"/>
    <w:rsid w:val="00470AE2"/>
    <w:rsid w:val="004753CA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963E6"/>
    <w:rsid w:val="004A0971"/>
    <w:rsid w:val="004A4993"/>
    <w:rsid w:val="004B0D67"/>
    <w:rsid w:val="004B20DD"/>
    <w:rsid w:val="004B2DB9"/>
    <w:rsid w:val="004C1FDB"/>
    <w:rsid w:val="004C31AF"/>
    <w:rsid w:val="004C6B5B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23F6E"/>
    <w:rsid w:val="0053018B"/>
    <w:rsid w:val="0053240D"/>
    <w:rsid w:val="00537D28"/>
    <w:rsid w:val="005419A3"/>
    <w:rsid w:val="00541EA2"/>
    <w:rsid w:val="00544404"/>
    <w:rsid w:val="00547C52"/>
    <w:rsid w:val="00550E2C"/>
    <w:rsid w:val="00551ED6"/>
    <w:rsid w:val="005706FF"/>
    <w:rsid w:val="005727A3"/>
    <w:rsid w:val="005749CF"/>
    <w:rsid w:val="00575F81"/>
    <w:rsid w:val="005773B8"/>
    <w:rsid w:val="00580D50"/>
    <w:rsid w:val="005918E7"/>
    <w:rsid w:val="00592FEB"/>
    <w:rsid w:val="00597509"/>
    <w:rsid w:val="00597FE6"/>
    <w:rsid w:val="005A1F29"/>
    <w:rsid w:val="005A6123"/>
    <w:rsid w:val="005A6D42"/>
    <w:rsid w:val="005B0BF0"/>
    <w:rsid w:val="005B0EB6"/>
    <w:rsid w:val="005B240F"/>
    <w:rsid w:val="005B51CE"/>
    <w:rsid w:val="005B63C0"/>
    <w:rsid w:val="005B74B8"/>
    <w:rsid w:val="005C182A"/>
    <w:rsid w:val="005C4A4F"/>
    <w:rsid w:val="005D0AF1"/>
    <w:rsid w:val="005D6363"/>
    <w:rsid w:val="005E092C"/>
    <w:rsid w:val="005E595A"/>
    <w:rsid w:val="005F19DC"/>
    <w:rsid w:val="005F32B1"/>
    <w:rsid w:val="005F7DB0"/>
    <w:rsid w:val="006009CB"/>
    <w:rsid w:val="00605C4A"/>
    <w:rsid w:val="00606B81"/>
    <w:rsid w:val="00610326"/>
    <w:rsid w:val="00614038"/>
    <w:rsid w:val="006140CD"/>
    <w:rsid w:val="006211D9"/>
    <w:rsid w:val="00623E5C"/>
    <w:rsid w:val="006267E9"/>
    <w:rsid w:val="00627285"/>
    <w:rsid w:val="006303A5"/>
    <w:rsid w:val="00630CBA"/>
    <w:rsid w:val="006330CE"/>
    <w:rsid w:val="0065134E"/>
    <w:rsid w:val="00655C2E"/>
    <w:rsid w:val="006571BB"/>
    <w:rsid w:val="006808AB"/>
    <w:rsid w:val="006950C7"/>
    <w:rsid w:val="006964C9"/>
    <w:rsid w:val="006A07DA"/>
    <w:rsid w:val="006B060D"/>
    <w:rsid w:val="006C22CF"/>
    <w:rsid w:val="006C6A3E"/>
    <w:rsid w:val="006D230B"/>
    <w:rsid w:val="006D40CF"/>
    <w:rsid w:val="006E5B86"/>
    <w:rsid w:val="006E76E6"/>
    <w:rsid w:val="006F3071"/>
    <w:rsid w:val="00704A6A"/>
    <w:rsid w:val="00705FFC"/>
    <w:rsid w:val="0071202B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1FCB"/>
    <w:rsid w:val="0077607C"/>
    <w:rsid w:val="007903ED"/>
    <w:rsid w:val="007922C9"/>
    <w:rsid w:val="00793480"/>
    <w:rsid w:val="007A0C25"/>
    <w:rsid w:val="007B4BF4"/>
    <w:rsid w:val="007C3AEA"/>
    <w:rsid w:val="007E77FD"/>
    <w:rsid w:val="007F71AD"/>
    <w:rsid w:val="007F7568"/>
    <w:rsid w:val="00802896"/>
    <w:rsid w:val="00802FD4"/>
    <w:rsid w:val="00804C47"/>
    <w:rsid w:val="00807980"/>
    <w:rsid w:val="00817F68"/>
    <w:rsid w:val="00822E85"/>
    <w:rsid w:val="0083561F"/>
    <w:rsid w:val="00841BF0"/>
    <w:rsid w:val="00842322"/>
    <w:rsid w:val="00851295"/>
    <w:rsid w:val="0085569F"/>
    <w:rsid w:val="00855C89"/>
    <w:rsid w:val="00864820"/>
    <w:rsid w:val="0086615E"/>
    <w:rsid w:val="00866A2F"/>
    <w:rsid w:val="0087326A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2DB6"/>
    <w:rsid w:val="008C3BAB"/>
    <w:rsid w:val="008C5E18"/>
    <w:rsid w:val="008D353C"/>
    <w:rsid w:val="008E5F9E"/>
    <w:rsid w:val="00901C43"/>
    <w:rsid w:val="0092468B"/>
    <w:rsid w:val="00925B7C"/>
    <w:rsid w:val="009276AB"/>
    <w:rsid w:val="00927950"/>
    <w:rsid w:val="00932A5D"/>
    <w:rsid w:val="009334F0"/>
    <w:rsid w:val="00940420"/>
    <w:rsid w:val="00946DEF"/>
    <w:rsid w:val="0095107F"/>
    <w:rsid w:val="009528C7"/>
    <w:rsid w:val="0096706F"/>
    <w:rsid w:val="00970ECC"/>
    <w:rsid w:val="00971B62"/>
    <w:rsid w:val="00975F05"/>
    <w:rsid w:val="0097705A"/>
    <w:rsid w:val="00992B2F"/>
    <w:rsid w:val="009B0027"/>
    <w:rsid w:val="009B2805"/>
    <w:rsid w:val="009B2B85"/>
    <w:rsid w:val="009B646A"/>
    <w:rsid w:val="009C1811"/>
    <w:rsid w:val="009C5FD6"/>
    <w:rsid w:val="009D2C6B"/>
    <w:rsid w:val="009D5329"/>
    <w:rsid w:val="009D621E"/>
    <w:rsid w:val="009E6CAC"/>
    <w:rsid w:val="009F0596"/>
    <w:rsid w:val="009F3505"/>
    <w:rsid w:val="00A03953"/>
    <w:rsid w:val="00A04B15"/>
    <w:rsid w:val="00A04E7E"/>
    <w:rsid w:val="00A05DAA"/>
    <w:rsid w:val="00A07DE6"/>
    <w:rsid w:val="00A20BFA"/>
    <w:rsid w:val="00A211F0"/>
    <w:rsid w:val="00A21BFF"/>
    <w:rsid w:val="00A24323"/>
    <w:rsid w:val="00A26E6B"/>
    <w:rsid w:val="00A2760B"/>
    <w:rsid w:val="00A313A0"/>
    <w:rsid w:val="00A52C3F"/>
    <w:rsid w:val="00A54EC8"/>
    <w:rsid w:val="00A85E74"/>
    <w:rsid w:val="00A9066E"/>
    <w:rsid w:val="00A94E88"/>
    <w:rsid w:val="00A95CB6"/>
    <w:rsid w:val="00A96123"/>
    <w:rsid w:val="00A97489"/>
    <w:rsid w:val="00AA252F"/>
    <w:rsid w:val="00AA2B34"/>
    <w:rsid w:val="00AC4014"/>
    <w:rsid w:val="00AC48D4"/>
    <w:rsid w:val="00AE71AC"/>
    <w:rsid w:val="00AF0F52"/>
    <w:rsid w:val="00AF5A10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526DA"/>
    <w:rsid w:val="00B55210"/>
    <w:rsid w:val="00B66596"/>
    <w:rsid w:val="00B7656E"/>
    <w:rsid w:val="00B823EF"/>
    <w:rsid w:val="00B8707C"/>
    <w:rsid w:val="00B8742E"/>
    <w:rsid w:val="00B97541"/>
    <w:rsid w:val="00BA4B1E"/>
    <w:rsid w:val="00BA604A"/>
    <w:rsid w:val="00BA759D"/>
    <w:rsid w:val="00BB1A26"/>
    <w:rsid w:val="00BB56E6"/>
    <w:rsid w:val="00BC088D"/>
    <w:rsid w:val="00BC63AE"/>
    <w:rsid w:val="00BC67CB"/>
    <w:rsid w:val="00BD254A"/>
    <w:rsid w:val="00BD3B0E"/>
    <w:rsid w:val="00BD4F39"/>
    <w:rsid w:val="00BD7AF7"/>
    <w:rsid w:val="00BE1ED0"/>
    <w:rsid w:val="00BE290A"/>
    <w:rsid w:val="00BE66EF"/>
    <w:rsid w:val="00C01D51"/>
    <w:rsid w:val="00C036B7"/>
    <w:rsid w:val="00C03C7A"/>
    <w:rsid w:val="00C045D5"/>
    <w:rsid w:val="00C10332"/>
    <w:rsid w:val="00C12AEC"/>
    <w:rsid w:val="00C1579A"/>
    <w:rsid w:val="00C172CD"/>
    <w:rsid w:val="00C20F7A"/>
    <w:rsid w:val="00C21B0C"/>
    <w:rsid w:val="00C220D1"/>
    <w:rsid w:val="00C23959"/>
    <w:rsid w:val="00C276AA"/>
    <w:rsid w:val="00C303CD"/>
    <w:rsid w:val="00C30A0A"/>
    <w:rsid w:val="00C317EF"/>
    <w:rsid w:val="00C32385"/>
    <w:rsid w:val="00C35895"/>
    <w:rsid w:val="00C4235D"/>
    <w:rsid w:val="00C45A85"/>
    <w:rsid w:val="00C47F40"/>
    <w:rsid w:val="00C5051E"/>
    <w:rsid w:val="00C520D5"/>
    <w:rsid w:val="00C62AC3"/>
    <w:rsid w:val="00C62C5A"/>
    <w:rsid w:val="00C7275A"/>
    <w:rsid w:val="00C804C5"/>
    <w:rsid w:val="00C87FEF"/>
    <w:rsid w:val="00C944B8"/>
    <w:rsid w:val="00C97B62"/>
    <w:rsid w:val="00CA6D29"/>
    <w:rsid w:val="00CB49EE"/>
    <w:rsid w:val="00CC419E"/>
    <w:rsid w:val="00CC5ACF"/>
    <w:rsid w:val="00CD0883"/>
    <w:rsid w:val="00CD4DE2"/>
    <w:rsid w:val="00CD511F"/>
    <w:rsid w:val="00CD56C8"/>
    <w:rsid w:val="00CE128F"/>
    <w:rsid w:val="00CE630E"/>
    <w:rsid w:val="00D00541"/>
    <w:rsid w:val="00D062D4"/>
    <w:rsid w:val="00D10A18"/>
    <w:rsid w:val="00D179F9"/>
    <w:rsid w:val="00D27BA4"/>
    <w:rsid w:val="00D31441"/>
    <w:rsid w:val="00D36AF5"/>
    <w:rsid w:val="00D443BC"/>
    <w:rsid w:val="00D5224F"/>
    <w:rsid w:val="00D528D7"/>
    <w:rsid w:val="00D5703E"/>
    <w:rsid w:val="00D649D7"/>
    <w:rsid w:val="00D7005A"/>
    <w:rsid w:val="00D74D74"/>
    <w:rsid w:val="00D7570A"/>
    <w:rsid w:val="00D77156"/>
    <w:rsid w:val="00D80DFC"/>
    <w:rsid w:val="00D91593"/>
    <w:rsid w:val="00D96BB1"/>
    <w:rsid w:val="00DA12C8"/>
    <w:rsid w:val="00DA26D4"/>
    <w:rsid w:val="00DB1058"/>
    <w:rsid w:val="00DB60DA"/>
    <w:rsid w:val="00DD2150"/>
    <w:rsid w:val="00DE15C8"/>
    <w:rsid w:val="00DE2F4B"/>
    <w:rsid w:val="00DE44B1"/>
    <w:rsid w:val="00DF7B13"/>
    <w:rsid w:val="00E006DF"/>
    <w:rsid w:val="00E15B8A"/>
    <w:rsid w:val="00E165CD"/>
    <w:rsid w:val="00E21441"/>
    <w:rsid w:val="00E35847"/>
    <w:rsid w:val="00E476D7"/>
    <w:rsid w:val="00E66717"/>
    <w:rsid w:val="00E7155D"/>
    <w:rsid w:val="00E77265"/>
    <w:rsid w:val="00E8140F"/>
    <w:rsid w:val="00E83CEC"/>
    <w:rsid w:val="00E91A61"/>
    <w:rsid w:val="00E92521"/>
    <w:rsid w:val="00E9722B"/>
    <w:rsid w:val="00EA037A"/>
    <w:rsid w:val="00EA211F"/>
    <w:rsid w:val="00EB24F5"/>
    <w:rsid w:val="00EB5CB9"/>
    <w:rsid w:val="00ED27A8"/>
    <w:rsid w:val="00ED3504"/>
    <w:rsid w:val="00ED7ADE"/>
    <w:rsid w:val="00EE6D61"/>
    <w:rsid w:val="00EE6DF6"/>
    <w:rsid w:val="00EF0F47"/>
    <w:rsid w:val="00EF2BE4"/>
    <w:rsid w:val="00EF3FC1"/>
    <w:rsid w:val="00EF5F68"/>
    <w:rsid w:val="00F059A2"/>
    <w:rsid w:val="00F202BE"/>
    <w:rsid w:val="00F220FC"/>
    <w:rsid w:val="00F234A1"/>
    <w:rsid w:val="00F26AA0"/>
    <w:rsid w:val="00F273BD"/>
    <w:rsid w:val="00F40147"/>
    <w:rsid w:val="00F4122B"/>
    <w:rsid w:val="00F43379"/>
    <w:rsid w:val="00F456BA"/>
    <w:rsid w:val="00F5166A"/>
    <w:rsid w:val="00F539DB"/>
    <w:rsid w:val="00F66B51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B3C68"/>
    <w:rsid w:val="00FB5AD2"/>
    <w:rsid w:val="00FC27EA"/>
    <w:rsid w:val="00FC3BD5"/>
    <w:rsid w:val="00FC5216"/>
    <w:rsid w:val="00FC6F1C"/>
    <w:rsid w:val="00FC73D3"/>
    <w:rsid w:val="00FD03B8"/>
    <w:rsid w:val="00FD22A3"/>
    <w:rsid w:val="00FD489D"/>
    <w:rsid w:val="00FD762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2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zak.kr-vysocina.cz/profile_display_1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vojsikova@hd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kr-vysocina.cz/profile_display_17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d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j@hd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1142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8419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62</cp:revision>
  <cp:lastPrinted>2026-03-02T13:31:00Z</cp:lastPrinted>
  <dcterms:created xsi:type="dcterms:W3CDTF">2024-03-22T10:52:00Z</dcterms:created>
  <dcterms:modified xsi:type="dcterms:W3CDTF">2026-03-03T10:27:00Z</dcterms:modified>
</cp:coreProperties>
</file>